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01" w:rsidRPr="00D91DF2" w:rsidRDefault="00901001" w:rsidP="00C71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ій презентації учнівського самоврядування</w:t>
      </w:r>
    </w:p>
    <w:p w:rsidR="008E7502" w:rsidRPr="00D91DF2" w:rsidRDefault="008E7502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5A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40F7" w:rsidRPr="005A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</w:p>
    <w:p w:rsidR="00D50B36" w:rsidRPr="00D91DF2" w:rsidRDefault="00901001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ї щирі вітання всім, хто завітав до нас. </w:t>
      </w:r>
    </w:p>
    <w:p w:rsidR="009C6A17" w:rsidRPr="00D91DF2" w:rsidRDefault="009C6A17" w:rsidP="00C7178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>Прекрасний і водночас тривожний сьогодні світ. І кожна дитина – це окремий світ фантазій, творчості, бажань, мрій. Їй багато дано. Багато й вимагається від неї. І щоб не загубитися, не збитися з правильного шляху, кожному з нас потрібен орієнтир.</w:t>
      </w:r>
    </w:p>
    <w:p w:rsidR="00C71789" w:rsidRDefault="00C71789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001" w:rsidRPr="00D91DF2" w:rsidRDefault="008E7502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sz w:val="28"/>
          <w:szCs w:val="28"/>
        </w:rPr>
        <w:t xml:space="preserve"> </w:t>
      </w:r>
      <w:r w:rsidR="009C6A17" w:rsidRPr="00D91DF2">
        <w:rPr>
          <w:rFonts w:ascii="Times New Roman" w:hAnsi="Times New Roman" w:cs="Times New Roman"/>
          <w:sz w:val="28"/>
          <w:szCs w:val="28"/>
        </w:rPr>
        <w:t xml:space="preserve">Найбільший вплив на дитину має сім’я. Друга домівка її – школа. Шкільні роки стануть незабутніми і значно вплинуть на характер кожного з вас. А одним із шкільних орієнтирів повинна стати участь у роботі </w:t>
      </w:r>
      <w:r w:rsidRPr="00D91DF2">
        <w:rPr>
          <w:rFonts w:ascii="Times New Roman" w:hAnsi="Times New Roman" w:cs="Times New Roman"/>
          <w:sz w:val="28"/>
          <w:szCs w:val="28"/>
        </w:rPr>
        <w:t>у</w:t>
      </w:r>
      <w:r w:rsidR="00CC39BC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івськ</w:t>
      </w: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39BC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днання</w:t>
      </w: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39BC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е братство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ій мікросвіт у якому 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 з вчителями-радниками  господарюють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,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йма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ь і виконують 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ні рішення. 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е братство створене для того щ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життя в школі зробити змістовним і цікавим, а кожен зумів би себе реалізувати</w:t>
      </w: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001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789" w:rsidRDefault="00C71789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502" w:rsidRPr="005A40F7" w:rsidRDefault="008E7502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ча </w:t>
      </w:r>
      <w:r w:rsidR="005A40F7" w:rsidRPr="005A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5A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A40F7" w:rsidRPr="005A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50B36" w:rsidRPr="00D91DF2" w:rsidRDefault="00D50B36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Шпак Інна, учениця 10 класу, </w:t>
      </w:r>
    </w:p>
    <w:p w:rsidR="00D50B36" w:rsidRPr="00D91DF2" w:rsidRDefault="008E7502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Ш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ного братства нашої школи. </w:t>
      </w:r>
    </w:p>
    <w:p w:rsidR="00901001" w:rsidRPr="00D91DF2" w:rsidRDefault="00901001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моя тут всім відома – </w:t>
      </w:r>
    </w:p>
    <w:p w:rsidR="00901001" w:rsidRPr="00D91DF2" w:rsidRDefault="00901001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вчаюся у школі, </w:t>
      </w:r>
    </w:p>
    <w:p w:rsidR="00901001" w:rsidRPr="00D91DF2" w:rsidRDefault="00901001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юблю творить нове, </w:t>
      </w:r>
    </w:p>
    <w:p w:rsidR="00901001" w:rsidRPr="00D91DF2" w:rsidRDefault="00901001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 і </w:t>
      </w:r>
      <w:r w:rsidR="00D50B36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39BC"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в нас</w:t>
      </w:r>
      <w:r w:rsidRPr="00D9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. </w:t>
      </w:r>
    </w:p>
    <w:p w:rsidR="00C71789" w:rsidRDefault="00C71789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BA" w:rsidRPr="00D91DF2" w:rsidRDefault="008E7502" w:rsidP="00C717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</w:p>
    <w:p w:rsidR="00872551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Ми</w:t>
      </w:r>
      <w:r w:rsidR="000C64C0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довго думали про те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Що вам цікаво знати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Як виступ свій підготувати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>І що вам показати.</w:t>
      </w:r>
    </w:p>
    <w:p w:rsidR="00851BB6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Як вкластися у декілька хвилин, </w:t>
      </w:r>
    </w:p>
    <w:p w:rsidR="00872551" w:rsidRPr="00D91DF2" w:rsidRDefault="00851BB6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Цього</w:t>
      </w:r>
      <w:r w:rsidR="008E7502" w:rsidRPr="00D91DF2">
        <w:rPr>
          <w:rFonts w:ascii="Times New Roman" w:hAnsi="Times New Roman" w:cs="Times New Roman"/>
          <w:iCs/>
          <w:sz w:val="28"/>
          <w:szCs w:val="28"/>
        </w:rPr>
        <w:t xml:space="preserve"> ми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ще не зна</w:t>
      </w:r>
      <w:r w:rsidR="008E7502" w:rsidRPr="00D91DF2">
        <w:rPr>
          <w:rFonts w:ascii="Times New Roman" w:hAnsi="Times New Roman" w:cs="Times New Roman"/>
          <w:iCs/>
          <w:sz w:val="28"/>
          <w:szCs w:val="28"/>
        </w:rPr>
        <w:t>ємо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72551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І розказати так про все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Щоб ви не нудьгували.</w:t>
      </w:r>
    </w:p>
    <w:p w:rsidR="00C71789" w:rsidRDefault="00C71789" w:rsidP="00C7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502" w:rsidRPr="005A40F7" w:rsidRDefault="008E7502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40F7" w:rsidRPr="005A40F7">
        <w:rPr>
          <w:rFonts w:ascii="Times New Roman" w:hAnsi="Times New Roman" w:cs="Times New Roman"/>
          <w:b/>
          <w:iCs/>
          <w:sz w:val="28"/>
          <w:szCs w:val="28"/>
        </w:rPr>
        <w:t>(Слайд з дітьми 3)</w:t>
      </w:r>
    </w:p>
    <w:p w:rsidR="00872551" w:rsidRPr="00D91DF2" w:rsidRDefault="00A138E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Розкаж</w:t>
      </w:r>
      <w:r w:rsidR="008E7502" w:rsidRPr="00D91DF2">
        <w:rPr>
          <w:rFonts w:ascii="Times New Roman" w:hAnsi="Times New Roman" w:cs="Times New Roman"/>
          <w:iCs/>
          <w:sz w:val="28"/>
          <w:szCs w:val="28"/>
        </w:rPr>
        <w:t xml:space="preserve">емо 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вам про творчі справи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Які проходять в школі,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опитливих, талановитих –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аких у нас доволі.</w:t>
      </w:r>
    </w:p>
    <w:p w:rsidR="00C71789" w:rsidRDefault="00C71789" w:rsidP="00C7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551" w:rsidRPr="00D91DF2" w:rsidRDefault="008E7502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</w:p>
    <w:p w:rsidR="00872551" w:rsidRPr="00D91DF2" w:rsidRDefault="00A138E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Команд</w:t>
      </w:r>
      <w:r w:rsidR="00CC39BC" w:rsidRPr="00D91DF2">
        <w:rPr>
          <w:rFonts w:ascii="Times New Roman" w:hAnsi="Times New Roman" w:cs="Times New Roman"/>
          <w:iCs/>
          <w:sz w:val="28"/>
          <w:szCs w:val="28"/>
        </w:rPr>
        <w:t>ою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дружн</w:t>
      </w:r>
      <w:r w:rsidR="00CC39BC" w:rsidRPr="00D91DF2">
        <w:rPr>
          <w:rFonts w:ascii="Times New Roman" w:hAnsi="Times New Roman" w:cs="Times New Roman"/>
          <w:iCs/>
          <w:sz w:val="28"/>
          <w:szCs w:val="28"/>
        </w:rPr>
        <w:t>ьою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39BC" w:rsidRPr="00D91DF2">
        <w:rPr>
          <w:rFonts w:ascii="Times New Roman" w:hAnsi="Times New Roman" w:cs="Times New Roman"/>
          <w:iCs/>
          <w:sz w:val="28"/>
          <w:szCs w:val="28"/>
        </w:rPr>
        <w:t>працюємо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 школі</w:t>
      </w:r>
      <w:r w:rsidR="00CC39BC" w:rsidRPr="00D91DF2">
        <w:rPr>
          <w:rFonts w:ascii="Times New Roman" w:hAnsi="Times New Roman" w:cs="Times New Roman"/>
          <w:iCs/>
          <w:sz w:val="28"/>
          <w:szCs w:val="28"/>
        </w:rPr>
        <w:t xml:space="preserve"> проходять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засідання.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Проблеми там свої 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>вирішуємо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Й приймаєм</w:t>
      </w:r>
      <w:r w:rsidR="008E7502" w:rsidRPr="00D91DF2">
        <w:rPr>
          <w:rFonts w:ascii="Times New Roman" w:hAnsi="Times New Roman" w:cs="Times New Roman"/>
          <w:iCs/>
          <w:sz w:val="28"/>
          <w:szCs w:val="28"/>
        </w:rPr>
        <w:t>о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цінні рішення.</w:t>
      </w:r>
    </w:p>
    <w:p w:rsidR="00C71789" w:rsidRDefault="00C71789" w:rsidP="00C7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551" w:rsidRPr="00D91DF2" w:rsidRDefault="008E7502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="00872551" w:rsidRPr="00D91DF2">
        <w:rPr>
          <w:rFonts w:ascii="Times New Roman" w:hAnsi="Times New Roman" w:cs="Times New Roman"/>
          <w:sz w:val="28"/>
          <w:szCs w:val="28"/>
        </w:rPr>
        <w:tab/>
      </w:r>
    </w:p>
    <w:p w:rsidR="00872551" w:rsidRPr="00BD6E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Як в школі треба чергуват</w:t>
      </w:r>
      <w:r w:rsidR="00BD6EF2">
        <w:rPr>
          <w:rFonts w:ascii="Times New Roman" w:hAnsi="Times New Roman" w:cs="Times New Roman"/>
          <w:iCs/>
          <w:sz w:val="28"/>
          <w:szCs w:val="28"/>
        </w:rPr>
        <w:t>и</w:t>
      </w:r>
    </w:p>
    <w:p w:rsidR="00872551" w:rsidRPr="00D91DF2" w:rsidRDefault="00BD6EF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о учень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ає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одягат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–</w:t>
      </w:r>
    </w:p>
    <w:p w:rsidR="00BD6EF2" w:rsidRDefault="00A138E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е вчителям допомагат</w:t>
      </w:r>
      <w:r w:rsidR="00BD6EF2">
        <w:rPr>
          <w:rFonts w:ascii="Times New Roman" w:hAnsi="Times New Roman" w:cs="Times New Roman"/>
          <w:iCs/>
          <w:sz w:val="28"/>
          <w:szCs w:val="28"/>
        </w:rPr>
        <w:t>и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872551" w:rsidRPr="00D91DF2" w:rsidRDefault="00BD6EF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е це ви повинні  знати.</w:t>
      </w:r>
    </w:p>
    <w:p w:rsidR="00C71789" w:rsidRDefault="00C71789" w:rsidP="00C7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551" w:rsidRPr="00D91DF2" w:rsidRDefault="008E7502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</w:p>
    <w:p w:rsidR="00872551" w:rsidRPr="00D91DF2" w:rsidRDefault="00A138E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>самоврядуванні</w:t>
      </w:r>
      <w:r w:rsidR="00D50B36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>комісій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>десять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>всіх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>,</w:t>
      </w:r>
    </w:p>
    <w:p w:rsidR="00872551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Ї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х </w:t>
      </w:r>
      <w:proofErr w:type="spellStart"/>
      <w:r w:rsidR="00872551" w:rsidRPr="00D91DF2">
        <w:rPr>
          <w:rFonts w:ascii="Times New Roman" w:hAnsi="Times New Roman" w:cs="Times New Roman"/>
          <w:iCs/>
          <w:sz w:val="28"/>
          <w:szCs w:val="28"/>
        </w:rPr>
        <w:t>презен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>туєм</w:t>
      </w:r>
      <w:proofErr w:type="spellEnd"/>
      <w:r w:rsidR="00A138E0" w:rsidRPr="00D91DF2">
        <w:rPr>
          <w:rFonts w:ascii="Times New Roman" w:hAnsi="Times New Roman" w:cs="Times New Roman"/>
          <w:iCs/>
          <w:sz w:val="28"/>
          <w:szCs w:val="28"/>
        </w:rPr>
        <w:t xml:space="preserve"> зараз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вам: </w:t>
      </w:r>
    </w:p>
    <w:p w:rsidR="00872551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>Щоб ви не забували доручень своїх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Й допомагали м</w:t>
      </w:r>
      <w:r w:rsidR="00D50B36" w:rsidRPr="00D91DF2">
        <w:rPr>
          <w:rFonts w:ascii="Times New Roman" w:hAnsi="Times New Roman" w:cs="Times New Roman"/>
          <w:iCs/>
          <w:sz w:val="28"/>
          <w:szCs w:val="28"/>
        </w:rPr>
        <w:t>олодшим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школярам.</w:t>
      </w:r>
    </w:p>
    <w:p w:rsidR="00827967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Отож , вашій увазі </w:t>
      </w:r>
      <w:proofErr w:type="spellStart"/>
      <w:r w:rsidRPr="00D91DF2">
        <w:rPr>
          <w:rFonts w:ascii="Times New Roman" w:hAnsi="Times New Roman" w:cs="Times New Roman"/>
          <w:iCs/>
          <w:sz w:val="28"/>
          <w:szCs w:val="28"/>
        </w:rPr>
        <w:t>пропонуєм</w:t>
      </w:r>
      <w:proofErr w:type="spellEnd"/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ажливу інформацію про самоврядування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Як у школи ми </w:t>
      </w:r>
      <w:proofErr w:type="spellStart"/>
      <w:r w:rsidRPr="00D91DF2">
        <w:rPr>
          <w:rFonts w:ascii="Times New Roman" w:hAnsi="Times New Roman" w:cs="Times New Roman"/>
          <w:iCs/>
          <w:sz w:val="28"/>
          <w:szCs w:val="28"/>
        </w:rPr>
        <w:t>керуєм</w:t>
      </w:r>
      <w:proofErr w:type="spellEnd"/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 час вільний від навчання.</w:t>
      </w:r>
    </w:p>
    <w:p w:rsidR="00C71789" w:rsidRDefault="00C71789" w:rsidP="00C71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967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Що</w:t>
      </w:r>
      <w:r w:rsidR="00D50B36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ж таке це самоврядування , 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як співпрацює воно з навчанням.</w:t>
      </w:r>
    </w:p>
    <w:p w:rsidR="00827967" w:rsidRPr="00D91DF2" w:rsidRDefault="008E750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Швиденько </w:t>
      </w:r>
      <w:r w:rsidR="00827967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B36" w:rsidRPr="00D91DF2">
        <w:rPr>
          <w:rFonts w:ascii="Times New Roman" w:hAnsi="Times New Roman" w:cs="Times New Roman"/>
          <w:iCs/>
          <w:sz w:val="28"/>
          <w:szCs w:val="28"/>
        </w:rPr>
        <w:t xml:space="preserve">вам </w:t>
      </w:r>
      <w:proofErr w:type="spellStart"/>
      <w:r w:rsidR="00D50B36" w:rsidRPr="00D91DF2">
        <w:rPr>
          <w:rFonts w:ascii="Times New Roman" w:hAnsi="Times New Roman" w:cs="Times New Roman"/>
          <w:iCs/>
          <w:sz w:val="28"/>
          <w:szCs w:val="28"/>
        </w:rPr>
        <w:t>розкаже</w:t>
      </w:r>
      <w:r w:rsidRPr="00D91DF2"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</w:p>
    <w:p w:rsidR="00827967" w:rsidRPr="00D91DF2" w:rsidRDefault="00D50B36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Ще й наглядно все </w:t>
      </w:r>
      <w:proofErr w:type="spellStart"/>
      <w:r w:rsidRPr="00D91DF2">
        <w:rPr>
          <w:rFonts w:ascii="Times New Roman" w:hAnsi="Times New Roman" w:cs="Times New Roman"/>
          <w:iCs/>
          <w:sz w:val="28"/>
          <w:szCs w:val="28"/>
        </w:rPr>
        <w:t>покаже</w:t>
      </w:r>
      <w:r w:rsidR="008E7502" w:rsidRPr="00D91DF2"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  <w:r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827967" w:rsidRPr="00D91DF2" w:rsidRDefault="0082796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42785" w:rsidRPr="00D91DF2" w:rsidRDefault="008E7502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8"/>
          <w:szCs w:val="28"/>
          <w:lang w:eastAsia="uk-UA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i/>
          <w:iCs/>
          <w:color w:val="0F243E"/>
          <w:sz w:val="28"/>
          <w:szCs w:val="28"/>
          <w:lang w:eastAsia="uk-UA"/>
        </w:rPr>
        <w:t xml:space="preserve"> </w:t>
      </w:r>
      <w:r w:rsidR="00D42785" w:rsidRPr="00D91DF2">
        <w:rPr>
          <w:rFonts w:ascii="Times New Roman" w:hAnsi="Times New Roman" w:cs="Times New Roman"/>
          <w:i/>
          <w:iCs/>
          <w:color w:val="0F243E"/>
          <w:sz w:val="28"/>
          <w:szCs w:val="28"/>
          <w:lang w:eastAsia="uk-UA"/>
        </w:rPr>
        <w:t>М.Ю.</w:t>
      </w:r>
      <w:proofErr w:type="spellStart"/>
      <w:r w:rsidR="00D42785" w:rsidRPr="00D91DF2">
        <w:rPr>
          <w:rFonts w:ascii="Times New Roman" w:hAnsi="Times New Roman" w:cs="Times New Roman"/>
          <w:i/>
          <w:iCs/>
          <w:color w:val="0F243E"/>
          <w:sz w:val="28"/>
          <w:szCs w:val="28"/>
          <w:lang w:eastAsia="uk-UA"/>
        </w:rPr>
        <w:t>Красовицький</w:t>
      </w:r>
      <w:proofErr w:type="spellEnd"/>
      <w:r w:rsidR="00D42785" w:rsidRPr="00D91DF2">
        <w:rPr>
          <w:rFonts w:ascii="Times New Roman" w:hAnsi="Times New Roman" w:cs="Times New Roman"/>
          <w:i/>
          <w:iCs/>
          <w:color w:val="0F243E"/>
          <w:sz w:val="28"/>
          <w:szCs w:val="28"/>
          <w:lang w:eastAsia="uk-UA"/>
        </w:rPr>
        <w:t xml:space="preserve"> 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>визначає, що учнівське самоврядування - це спосіб (принцип) організації життя учнівського колективу, який реалізовується в залученні учнів до планування, організації, контролю та підведення підсумків їх навчальної, трудової, суспільно-корисної діяльності з допомогою педагогічного колективу.</w:t>
      </w:r>
    </w:p>
    <w:p w:rsidR="00D42785" w:rsidRPr="00D91DF2" w:rsidRDefault="00D42785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8"/>
          <w:szCs w:val="28"/>
          <w:lang w:eastAsia="uk-UA"/>
        </w:rPr>
      </w:pPr>
      <w:r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>Самоврядування розвиває в учнів організаторські здібності, почуття відповідальності та ініціативи.</w:t>
      </w:r>
    </w:p>
    <w:p w:rsidR="00D42785" w:rsidRPr="00D91DF2" w:rsidRDefault="008E7502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8"/>
          <w:szCs w:val="28"/>
          <w:lang w:eastAsia="uk-UA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 xml:space="preserve"> 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>Демократизація всіх сфер суспільного життя не може залишити поза увагою освіту, школу. Невід'ємною складовою демократизації навчання є учнівське самоврядування, яке має багату і повчальну історію в нашій країні і в усьому світі.</w:t>
      </w:r>
    </w:p>
    <w:p w:rsidR="00D42785" w:rsidRPr="00D91DF2" w:rsidRDefault="008E7502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8"/>
          <w:szCs w:val="28"/>
          <w:lang w:eastAsia="uk-UA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 xml:space="preserve"> 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 xml:space="preserve">Перші згадки про учнівське самоврядування пов'язані із давньогрецькою школою та іменами філософів Платона і Аристотеля. В 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lastRenderedPageBreak/>
        <w:t>українській історії освіти демократичні засади розвивалися з XVII століття у братських школах, де створювались «молодечі» братства, до яких входили всі учні школи. Учні обирали свою управу, присягалися Україні бути патріо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softHyphen/>
        <w:t>тами і чесними людьми, шанувати свій народ, привчалися до самодіяльності. У сучасному світі учнівське самоврядування доволі поширене і має цікаві традиції, особливо в таких краї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softHyphen/>
        <w:t>нах, як Данія, Англія, Польща, Канада.</w:t>
      </w:r>
    </w:p>
    <w:p w:rsidR="00D42785" w:rsidRPr="00D91DF2" w:rsidRDefault="008E7502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8"/>
          <w:szCs w:val="28"/>
          <w:lang w:eastAsia="uk-UA"/>
        </w:rPr>
      </w:pPr>
      <w:r w:rsidRPr="00D91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 xml:space="preserve"> 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>Про учнівське самоврядування сьогодні говорять усі, однак розуміють це по-різному. самоврядування пе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softHyphen/>
        <w:t>редбачає, що його органи мають реальні права, а не лише обов'язки, і реально відповідають за свою роботу.</w:t>
      </w:r>
    </w:p>
    <w:p w:rsidR="00D42785" w:rsidRPr="00D91DF2" w:rsidRDefault="00D42785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F243E"/>
          <w:sz w:val="28"/>
          <w:szCs w:val="28"/>
          <w:lang w:eastAsia="uk-UA"/>
        </w:rPr>
      </w:pPr>
      <w:r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>Таким  є об’єднання  «Шкільне братство» НВК «ЗОШ І-ІІІ ступеня-дитячий садок с. Гута</w:t>
      </w:r>
    </w:p>
    <w:p w:rsidR="00D42785" w:rsidRPr="00B52838" w:rsidRDefault="00D91DF2" w:rsidP="00C717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F243E"/>
          <w:sz w:val="28"/>
          <w:szCs w:val="28"/>
          <w:lang w:eastAsia="uk-UA"/>
        </w:rPr>
      </w:pPr>
      <w:r w:rsidRPr="008E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 xml:space="preserve"> 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t>Головне завдання Шкільного Братства, полягає в тому, щоб через розвиток соціальної активності учнів виховати почуття власної гідності, надати  мо</w:t>
      </w:r>
      <w:r w:rsidR="00D42785" w:rsidRPr="00D91DF2">
        <w:rPr>
          <w:rFonts w:ascii="Times New Roman" w:hAnsi="Times New Roman" w:cs="Times New Roman"/>
          <w:color w:val="0F243E"/>
          <w:sz w:val="28"/>
          <w:szCs w:val="28"/>
          <w:lang w:eastAsia="uk-UA"/>
        </w:rPr>
        <w:softHyphen/>
        <w:t>жливість виявити себе на ділі</w:t>
      </w:r>
      <w:r w:rsidR="00D42785" w:rsidRPr="00B52838">
        <w:rPr>
          <w:rFonts w:ascii="Times New Roman" w:hAnsi="Times New Roman" w:cs="Times New Roman"/>
          <w:b/>
          <w:color w:val="0F243E"/>
          <w:sz w:val="28"/>
          <w:szCs w:val="28"/>
          <w:lang w:eastAsia="uk-UA"/>
        </w:rPr>
        <w:t>.</w:t>
      </w:r>
      <w:r w:rsidR="00B52838" w:rsidRPr="00B52838">
        <w:rPr>
          <w:rFonts w:ascii="Times New Roman" w:hAnsi="Times New Roman" w:cs="Times New Roman"/>
          <w:b/>
          <w:color w:val="0F243E"/>
          <w:sz w:val="28"/>
          <w:szCs w:val="28"/>
          <w:lang w:eastAsia="uk-UA"/>
        </w:rPr>
        <w:t>(Слайд мета і завдання)</w:t>
      </w:r>
    </w:p>
    <w:p w:rsidR="00ED0EEB" w:rsidRPr="00B52838" w:rsidRDefault="00D91DF2" w:rsidP="00C7178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E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2785" w:rsidRPr="00D91DF2">
        <w:rPr>
          <w:rFonts w:ascii="Times New Roman" w:hAnsi="Times New Roman" w:cs="Times New Roman"/>
          <w:iCs/>
          <w:sz w:val="28"/>
          <w:szCs w:val="28"/>
        </w:rPr>
        <w:t>Наше учнівське самоврядування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 xml:space="preserve"> Шкільне братство</w:t>
      </w:r>
      <w:r w:rsidR="00D42785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>складається з Молодшого об’єднання Країни Первоцвіт  - це 1-4 класи , що мають назву</w:t>
      </w:r>
      <w:r w:rsidR="005D7DA0" w:rsidRPr="00D91DF2">
        <w:rPr>
          <w:rFonts w:ascii="Times New Roman" w:hAnsi="Times New Roman" w:cs="Times New Roman"/>
          <w:iCs/>
          <w:sz w:val="28"/>
          <w:szCs w:val="28"/>
        </w:rPr>
        <w:t>,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 xml:space="preserve"> девіз, мету й завдання роботи</w:t>
      </w:r>
      <w:r w:rsidR="00ED0EEB" w:rsidRPr="00B5283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52838" w:rsidRPr="00B52838">
        <w:rPr>
          <w:rFonts w:ascii="Times New Roman" w:hAnsi="Times New Roman" w:cs="Times New Roman"/>
          <w:b/>
          <w:iCs/>
          <w:sz w:val="28"/>
          <w:szCs w:val="28"/>
        </w:rPr>
        <w:t>(Слайди про класні братства)</w:t>
      </w:r>
    </w:p>
    <w:p w:rsidR="00ED0EEB" w:rsidRPr="00D91DF2" w:rsidRDefault="00ED0EEB" w:rsidP="00C717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о об’єднання молодших школярів Країни Первоцвіт входять  такі класні братства як :</w:t>
      </w:r>
    </w:p>
    <w:p w:rsidR="00ED0EEB" w:rsidRPr="00D91DF2" w:rsidRDefault="00ED0EEB" w:rsidP="00C71789">
      <w:pPr>
        <w:tabs>
          <w:tab w:val="left" w:pos="7230"/>
        </w:tabs>
        <w:spacing w:line="360" w:lineRule="auto"/>
        <w:ind w:right="2616" w:firstLine="709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>1 Клас – 27 «Веселка»</w:t>
      </w:r>
    </w:p>
    <w:p w:rsidR="00ED0EEB" w:rsidRPr="00D91DF2" w:rsidRDefault="00ED0EEB" w:rsidP="00C71789">
      <w:pPr>
        <w:spacing w:line="360" w:lineRule="auto"/>
        <w:ind w:right="360" w:firstLine="709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 xml:space="preserve">2-А клас  - 17 учнів </w:t>
      </w:r>
      <w:proofErr w:type="spellStart"/>
      <w:r w:rsidRPr="00D91DF2">
        <w:rPr>
          <w:rFonts w:ascii="Times New Roman" w:hAnsi="Times New Roman" w:cs="Times New Roman"/>
          <w:sz w:val="28"/>
          <w:szCs w:val="28"/>
        </w:rPr>
        <w:t>„Бджілки</w:t>
      </w:r>
      <w:proofErr w:type="spellEnd"/>
      <w:r w:rsidR="00D13492" w:rsidRPr="00D91DF2">
        <w:rPr>
          <w:rFonts w:ascii="Times New Roman" w:hAnsi="Times New Roman" w:cs="Times New Roman"/>
          <w:sz w:val="28"/>
          <w:szCs w:val="28"/>
        </w:rPr>
        <w:t>»</w:t>
      </w:r>
    </w:p>
    <w:p w:rsidR="00ED0EEB" w:rsidRPr="00D91DF2" w:rsidRDefault="00ED0EEB" w:rsidP="00C71789">
      <w:pPr>
        <w:spacing w:line="360" w:lineRule="auto"/>
        <w:ind w:right="360" w:firstLine="709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>2-Б клас  -  17 учнів “Всезнайки”</w:t>
      </w:r>
    </w:p>
    <w:p w:rsidR="00ED0EEB" w:rsidRPr="00D91DF2" w:rsidRDefault="00ED0EEB" w:rsidP="00C71789">
      <w:pPr>
        <w:spacing w:line="360" w:lineRule="auto"/>
        <w:ind w:right="360" w:firstLine="709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>3-А клас  - 16 учнів “Буратіно”</w:t>
      </w:r>
    </w:p>
    <w:p w:rsidR="00ED0EEB" w:rsidRPr="00D91DF2" w:rsidRDefault="00ED0EEB" w:rsidP="00C71789">
      <w:pPr>
        <w:tabs>
          <w:tab w:val="left" w:pos="9540"/>
        </w:tabs>
        <w:spacing w:line="360" w:lineRule="auto"/>
        <w:ind w:right="540" w:firstLine="709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 xml:space="preserve">3-Б клас – 16 учні </w:t>
      </w:r>
      <w:proofErr w:type="spellStart"/>
      <w:r w:rsidRPr="00D91DF2">
        <w:rPr>
          <w:rFonts w:ascii="Times New Roman" w:hAnsi="Times New Roman" w:cs="Times New Roman"/>
          <w:sz w:val="28"/>
          <w:szCs w:val="28"/>
        </w:rPr>
        <w:t>„Квіти</w:t>
      </w:r>
      <w:proofErr w:type="spellEnd"/>
      <w:r w:rsidRPr="00D91DF2">
        <w:rPr>
          <w:rFonts w:ascii="Times New Roman" w:hAnsi="Times New Roman" w:cs="Times New Roman"/>
          <w:sz w:val="28"/>
          <w:szCs w:val="28"/>
        </w:rPr>
        <w:t xml:space="preserve"> життя”</w:t>
      </w:r>
    </w:p>
    <w:p w:rsidR="00ED0EEB" w:rsidRPr="00D91DF2" w:rsidRDefault="00ED0EEB" w:rsidP="00C71789">
      <w:pPr>
        <w:spacing w:line="360" w:lineRule="auto"/>
        <w:ind w:right="360" w:firstLine="709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 xml:space="preserve">4 клас – 24 учні </w:t>
      </w:r>
      <w:proofErr w:type="spellStart"/>
      <w:r w:rsidRPr="00D91DF2">
        <w:rPr>
          <w:rFonts w:ascii="Times New Roman" w:hAnsi="Times New Roman" w:cs="Times New Roman"/>
          <w:sz w:val="28"/>
          <w:szCs w:val="28"/>
        </w:rPr>
        <w:t>„Весельчак</w:t>
      </w:r>
      <w:proofErr w:type="spellEnd"/>
      <w:r w:rsidRPr="00D91DF2">
        <w:rPr>
          <w:rFonts w:ascii="Times New Roman" w:hAnsi="Times New Roman" w:cs="Times New Roman"/>
          <w:sz w:val="28"/>
          <w:szCs w:val="28"/>
        </w:rPr>
        <w:t>”</w:t>
      </w:r>
    </w:p>
    <w:p w:rsidR="00AF157A" w:rsidRPr="00D91DF2" w:rsidRDefault="00D13492" w:rsidP="00C7178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>Вони мають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 xml:space="preserve"> комі</w:t>
      </w:r>
      <w:r w:rsidR="00B52838">
        <w:rPr>
          <w:rFonts w:ascii="Times New Roman" w:hAnsi="Times New Roman" w:cs="Times New Roman"/>
          <w:iCs/>
          <w:sz w:val="28"/>
          <w:szCs w:val="28"/>
        </w:rPr>
        <w:t>сії  відповідно до доручень такі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 xml:space="preserve"> як  господарі, наймудріші, друзі природи, друзі спорту, книголюби й витівники.</w:t>
      </w:r>
    </w:p>
    <w:p w:rsidR="00AF157A" w:rsidRPr="00D91DF2" w:rsidRDefault="00D91DF2" w:rsidP="00C717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>Учні 5-11 класів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асні братства, </w:t>
      </w:r>
      <w:r w:rsidR="005D7DA0" w:rsidRPr="00D91DF2">
        <w:rPr>
          <w:rFonts w:ascii="Times New Roman" w:hAnsi="Times New Roman" w:cs="Times New Roman"/>
          <w:iCs/>
          <w:sz w:val="28"/>
          <w:szCs w:val="28"/>
        </w:rPr>
        <w:t xml:space="preserve">що входять в Шкільне братство теж мають назву за певним напрямком роботи, девіз, мету й завдання, та комісії  відповідно до доручень таких як  навчальна, спортивна, інформаційна, комісія по озелененню, турботи та милосердя, санітарна, дисципліни та порядку, </w:t>
      </w:r>
      <w:proofErr w:type="spellStart"/>
      <w:r w:rsidR="005D7DA0" w:rsidRPr="00D91DF2">
        <w:rPr>
          <w:rFonts w:ascii="Times New Roman" w:hAnsi="Times New Roman" w:cs="Times New Roman"/>
          <w:iCs/>
          <w:sz w:val="28"/>
          <w:szCs w:val="28"/>
        </w:rPr>
        <w:t>вожацька</w:t>
      </w:r>
      <w:proofErr w:type="spellEnd"/>
      <w:r w:rsidR="005D7DA0" w:rsidRPr="00D91DF2">
        <w:rPr>
          <w:rFonts w:ascii="Times New Roman" w:hAnsi="Times New Roman" w:cs="Times New Roman"/>
          <w:iCs/>
          <w:sz w:val="28"/>
          <w:szCs w:val="28"/>
        </w:rPr>
        <w:t>, дозвілля, по збереженню шкільного майна, очолюють роботу комісій їх голови які працюють за власним планом</w:t>
      </w:r>
      <w:r w:rsidR="00D13492" w:rsidRPr="00D91DF2">
        <w:rPr>
          <w:rFonts w:ascii="Times New Roman" w:hAnsi="Times New Roman" w:cs="Times New Roman"/>
          <w:iCs/>
          <w:sz w:val="28"/>
          <w:szCs w:val="28"/>
        </w:rPr>
        <w:t>, вони і входять в Раду шкільного братства</w:t>
      </w:r>
      <w:r w:rsidR="005D7DA0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7DA0" w:rsidRPr="00B5283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52838" w:rsidRPr="00B52838">
        <w:rPr>
          <w:rFonts w:ascii="Times New Roman" w:hAnsi="Times New Roman" w:cs="Times New Roman"/>
          <w:b/>
          <w:iCs/>
          <w:sz w:val="28"/>
          <w:szCs w:val="28"/>
        </w:rPr>
        <w:t>(Слайд девіз, емблема,структура, доручення)</w:t>
      </w:r>
    </w:p>
    <w:p w:rsidR="00D42785" w:rsidRPr="00D91DF2" w:rsidRDefault="00D91DF2" w:rsidP="00C717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7DA0" w:rsidRPr="00D91DF2">
        <w:rPr>
          <w:rFonts w:ascii="Times New Roman" w:hAnsi="Times New Roman" w:cs="Times New Roman"/>
          <w:iCs/>
          <w:sz w:val="28"/>
          <w:szCs w:val="28"/>
        </w:rPr>
        <w:t>І в загальному Шкільне братство має теж план роботи,</w:t>
      </w:r>
      <w:r w:rsidR="00D42785" w:rsidRPr="00D91DF2">
        <w:rPr>
          <w:rFonts w:ascii="Times New Roman" w:hAnsi="Times New Roman" w:cs="Times New Roman"/>
          <w:iCs/>
          <w:sz w:val="28"/>
          <w:szCs w:val="28"/>
        </w:rPr>
        <w:t xml:space="preserve"> структуру, назву, емблему,свій гімн,</w:t>
      </w:r>
      <w:r w:rsidR="00AF157A" w:rsidRPr="00D91DF2">
        <w:rPr>
          <w:rFonts w:ascii="Times New Roman" w:hAnsi="Times New Roman" w:cs="Times New Roman"/>
          <w:iCs/>
          <w:sz w:val="28"/>
          <w:szCs w:val="28"/>
        </w:rPr>
        <w:t xml:space="preserve"> свою Раду до складу якої входять учні 5-11 класів за певними дорученнями в класі та голови комісій що слідкують за виконанням учнями цих доручень.</w:t>
      </w:r>
    </w:p>
    <w:p w:rsidR="0071687C" w:rsidRDefault="005D7DA0" w:rsidP="00C717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Більш конкретно про роботу кожної комісії вам розкажуть їх голови , щоб кожен відповідальний за своє доручення в класі знав свої обов’язки й дотримувався їх виконання.</w:t>
      </w:r>
    </w:p>
    <w:p w:rsidR="00A57CE3" w:rsidRDefault="00A57CE3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CD9" w:rsidRPr="00D91DF2" w:rsidRDefault="00850CD9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Ось комісія навчальна </w:t>
      </w:r>
    </w:p>
    <w:p w:rsidR="00850CD9" w:rsidRPr="00D91DF2" w:rsidRDefault="00850CD9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 певній мірі в нас елітна,</w:t>
      </w:r>
    </w:p>
    <w:p w:rsidR="00850CD9" w:rsidRPr="00D91DF2" w:rsidRDefault="00850CD9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Її завдання – це навчання, </w:t>
      </w:r>
    </w:p>
    <w:p w:rsidR="00850CD9" w:rsidRPr="00D91DF2" w:rsidRDefault="00850CD9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І учнівське</w:t>
      </w:r>
      <w:r w:rsidR="00B86774" w:rsidRPr="00D91DF2">
        <w:rPr>
          <w:rFonts w:ascii="Times New Roman" w:hAnsi="Times New Roman" w:cs="Times New Roman"/>
          <w:iCs/>
          <w:sz w:val="28"/>
          <w:szCs w:val="28"/>
        </w:rPr>
        <w:t xml:space="preserve"> виховання.</w:t>
      </w:r>
    </w:p>
    <w:p w:rsidR="00D13492" w:rsidRPr="00D91DF2" w:rsidRDefault="00D1349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6774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Хто </w:t>
      </w:r>
      <w:r w:rsidR="00FD7B41" w:rsidRPr="00D91DF2">
        <w:rPr>
          <w:rFonts w:ascii="Times New Roman" w:hAnsi="Times New Roman" w:cs="Times New Roman"/>
          <w:iCs/>
          <w:sz w:val="28"/>
          <w:szCs w:val="28"/>
        </w:rPr>
        <w:t xml:space="preserve">виступає за </w:t>
      </w:r>
      <w:r w:rsidRPr="00D91DF2">
        <w:rPr>
          <w:rFonts w:ascii="Times New Roman" w:hAnsi="Times New Roman" w:cs="Times New Roman"/>
          <w:iCs/>
          <w:sz w:val="28"/>
          <w:szCs w:val="28"/>
        </w:rPr>
        <w:t>школу?</w:t>
      </w:r>
    </w:p>
    <w:p w:rsidR="00B86774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Чи ростуть оцінки вгору?</w:t>
      </w:r>
    </w:p>
    <w:p w:rsidR="00B86774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Чи росте надійна зміна?</w:t>
      </w:r>
    </w:p>
    <w:p w:rsidR="00B86774" w:rsidRPr="00D91DF2" w:rsidRDefault="00D1349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Ось такі</w:t>
      </w:r>
      <w:r w:rsidR="00B86774" w:rsidRPr="00D91DF2">
        <w:rPr>
          <w:rFonts w:ascii="Times New Roman" w:hAnsi="Times New Roman" w:cs="Times New Roman"/>
          <w:iCs/>
          <w:sz w:val="28"/>
          <w:szCs w:val="28"/>
        </w:rPr>
        <w:t xml:space="preserve"> її позиції </w:t>
      </w:r>
    </w:p>
    <w:p w:rsidR="0071687C" w:rsidRDefault="00B86774" w:rsidP="00C717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же давно ввійшли в традиції. </w:t>
      </w:r>
    </w:p>
    <w:p w:rsidR="0071687C" w:rsidRDefault="0071687C" w:rsidP="00C7178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1687C" w:rsidRPr="00D91DF2" w:rsidRDefault="0071687C" w:rsidP="00C7178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957">
        <w:rPr>
          <w:rFonts w:ascii="Times New Roman" w:hAnsi="Times New Roman" w:cs="Times New Roman"/>
          <w:b/>
          <w:i/>
          <w:iCs/>
          <w:sz w:val="28"/>
          <w:szCs w:val="28"/>
        </w:rPr>
        <w:t>(Слайд навчальна)</w:t>
      </w: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0E15" w:rsidRDefault="00A57CE3" w:rsidP="00C71789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 Луцик Тетяни, голови навчальної комісії</w:t>
      </w:r>
    </w:p>
    <w:p w:rsidR="00C71789" w:rsidRPr="00B80E15" w:rsidRDefault="00C71789" w:rsidP="00B80E1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C71789">
        <w:rPr>
          <w:b/>
          <w:i/>
          <w:color w:val="0F243E"/>
          <w:sz w:val="28"/>
          <w:szCs w:val="28"/>
        </w:rPr>
        <w:t xml:space="preserve"> </w:t>
      </w:r>
      <w:r w:rsidRPr="00B80E15">
        <w:rPr>
          <w:rFonts w:ascii="Times New Roman" w:hAnsi="Times New Roman" w:cs="Times New Roman"/>
          <w:b/>
          <w:i/>
          <w:color w:val="0F243E"/>
          <w:sz w:val="28"/>
          <w:szCs w:val="28"/>
        </w:rPr>
        <w:t>Мета</w:t>
      </w:r>
      <w:r w:rsidRPr="00B80E15">
        <w:rPr>
          <w:rFonts w:ascii="Times New Roman" w:hAnsi="Times New Roman" w:cs="Times New Roman"/>
          <w:i/>
          <w:color w:val="0F243E"/>
          <w:sz w:val="28"/>
          <w:szCs w:val="28"/>
        </w:rPr>
        <w:t xml:space="preserve">: </w:t>
      </w:r>
      <w:r w:rsidRPr="00B80E15">
        <w:rPr>
          <w:rFonts w:ascii="Times New Roman" w:hAnsi="Times New Roman" w:cs="Times New Roman"/>
          <w:color w:val="0F243E"/>
          <w:sz w:val="28"/>
          <w:szCs w:val="28"/>
        </w:rPr>
        <w:t>забезпечення простору для ініціативи, творчості, самодіяльності учнів у навчально-пізнавальній діяльності.</w:t>
      </w:r>
    </w:p>
    <w:p w:rsidR="00C71789" w:rsidRPr="00B80E15" w:rsidRDefault="00C71789" w:rsidP="00B80E15">
      <w:pPr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i/>
          <w:color w:val="0F243E"/>
          <w:sz w:val="28"/>
          <w:szCs w:val="28"/>
        </w:rPr>
      </w:pPr>
      <w:r w:rsidRPr="00B80E15">
        <w:rPr>
          <w:rFonts w:ascii="Times New Roman" w:hAnsi="Times New Roman" w:cs="Times New Roman"/>
          <w:b/>
          <w:i/>
          <w:color w:val="0F243E"/>
          <w:sz w:val="28"/>
          <w:szCs w:val="28"/>
        </w:rPr>
        <w:t>Завдання</w:t>
      </w:r>
      <w:r w:rsidRPr="00B80E15">
        <w:rPr>
          <w:rFonts w:ascii="Times New Roman" w:hAnsi="Times New Roman" w:cs="Times New Roman"/>
          <w:i/>
          <w:color w:val="0F243E"/>
          <w:sz w:val="28"/>
          <w:szCs w:val="28"/>
        </w:rPr>
        <w:t>:</w:t>
      </w:r>
    </w:p>
    <w:p w:rsidR="00C71789" w:rsidRPr="00B80E15" w:rsidRDefault="00C71789" w:rsidP="00B80E15">
      <w:pPr>
        <w:tabs>
          <w:tab w:val="left" w:pos="284"/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B80E15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- </w:t>
      </w:r>
      <w:r w:rsidRPr="00B80E15">
        <w:rPr>
          <w:rFonts w:ascii="Times New Roman" w:hAnsi="Times New Roman" w:cs="Times New Roman"/>
          <w:color w:val="0F243E"/>
          <w:sz w:val="28"/>
          <w:szCs w:val="28"/>
        </w:rPr>
        <w:t>допомагати розвитку раціональних методів навчальної                              діяльності учнів, їх самоосвіти;</w:t>
      </w:r>
    </w:p>
    <w:p w:rsidR="00C71789" w:rsidRPr="00B80E15" w:rsidRDefault="00C71789" w:rsidP="00B80E15">
      <w:pPr>
        <w:numPr>
          <w:ilvl w:val="1"/>
          <w:numId w:val="2"/>
        </w:numPr>
        <w:tabs>
          <w:tab w:val="left" w:pos="284"/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B80E15">
        <w:rPr>
          <w:rFonts w:ascii="Times New Roman" w:hAnsi="Times New Roman" w:cs="Times New Roman"/>
          <w:color w:val="0F243E"/>
          <w:sz w:val="28"/>
          <w:szCs w:val="28"/>
        </w:rPr>
        <w:t>організовувати конкурси з різних навчальних дисциплін;</w:t>
      </w:r>
    </w:p>
    <w:p w:rsidR="00C71789" w:rsidRPr="00B80E15" w:rsidRDefault="00C71789" w:rsidP="00B80E15">
      <w:pPr>
        <w:numPr>
          <w:ilvl w:val="1"/>
          <w:numId w:val="2"/>
        </w:numPr>
        <w:tabs>
          <w:tab w:val="left" w:pos="284"/>
          <w:tab w:val="left" w:pos="70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F243E"/>
          <w:sz w:val="28"/>
          <w:szCs w:val="28"/>
        </w:rPr>
      </w:pPr>
      <w:r w:rsidRPr="00B80E15">
        <w:rPr>
          <w:rFonts w:ascii="Times New Roman" w:hAnsi="Times New Roman" w:cs="Times New Roman"/>
          <w:color w:val="0F243E"/>
          <w:sz w:val="28"/>
          <w:szCs w:val="28"/>
        </w:rPr>
        <w:t>здійснювати контроль за успішністю учнів;</w:t>
      </w:r>
    </w:p>
    <w:p w:rsidR="00A57CE3" w:rsidRPr="00B80E15" w:rsidRDefault="00C71789" w:rsidP="00B80E1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0E15">
        <w:rPr>
          <w:rFonts w:ascii="Times New Roman" w:hAnsi="Times New Roman" w:cs="Times New Roman"/>
          <w:color w:val="0F243E"/>
          <w:sz w:val="28"/>
          <w:szCs w:val="28"/>
        </w:rPr>
        <w:t>в разі потреби організовувати допомогу учням, які не встигають у навчанні</w:t>
      </w:r>
      <w:r w:rsidRPr="00B80E15">
        <w:rPr>
          <w:rFonts w:ascii="Times New Roman" w:hAnsi="Times New Roman" w:cs="Times New Roman"/>
          <w:color w:val="0F243E"/>
          <w:sz w:val="44"/>
          <w:szCs w:val="28"/>
        </w:rPr>
        <w:t>.</w:t>
      </w:r>
    </w:p>
    <w:p w:rsidR="00B80E15" w:rsidRPr="00D91DF2" w:rsidRDefault="00D1349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чні які представляли нашу школу на районі в різних олімпіадах це:</w:t>
      </w:r>
    </w:p>
    <w:p w:rsidR="00D13492" w:rsidRPr="00D91DF2" w:rsidRDefault="00D1349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91DF2">
        <w:rPr>
          <w:rFonts w:ascii="Times New Roman" w:hAnsi="Times New Roman" w:cs="Times New Roman"/>
          <w:iCs/>
          <w:sz w:val="28"/>
          <w:szCs w:val="28"/>
        </w:rPr>
        <w:t>Свіржевський</w:t>
      </w:r>
      <w:proofErr w:type="spellEnd"/>
      <w:r w:rsidRPr="00D91DF2">
        <w:rPr>
          <w:rFonts w:ascii="Times New Roman" w:hAnsi="Times New Roman" w:cs="Times New Roman"/>
          <w:iCs/>
          <w:sz w:val="28"/>
          <w:szCs w:val="28"/>
        </w:rPr>
        <w:t xml:space="preserve"> Назар – зайняв перше місце в районі на олімпіаді з математики;</w:t>
      </w:r>
    </w:p>
    <w:p w:rsidR="00FD1957" w:rsidRDefault="00D13492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Ми щиро бажаємо вам ще більших успіхів у навчанні та перемог в олімпіадах та конкурсах.</w:t>
      </w:r>
      <w:r w:rsidR="00FD1957" w:rsidRPr="00FD1957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</w:p>
    <w:p w:rsidR="00FD1957" w:rsidRPr="00066CD0" w:rsidRDefault="00FD1957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</w:pP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Навчання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–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це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найперша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наша справа</w:t>
      </w:r>
    </w:p>
    <w:p w:rsidR="00FD1957" w:rsidRPr="00066CD0" w:rsidRDefault="00FD1957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Відмінник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ти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–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тобі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і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шана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й слава</w:t>
      </w:r>
    </w:p>
    <w:p w:rsidR="00FD1957" w:rsidRPr="00066CD0" w:rsidRDefault="00FD1957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</w:pP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Якщо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ти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,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друже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,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лише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хорошист</w:t>
      </w:r>
    </w:p>
    <w:p w:rsidR="00FD1957" w:rsidRPr="00066CD0" w:rsidRDefault="00FD1957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То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доклади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зусиль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,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розкрий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proofErr w:type="gram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св</w:t>
      </w:r>
      <w:proofErr w:type="gram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ій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хист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.</w:t>
      </w:r>
    </w:p>
    <w:p w:rsidR="00FD1957" w:rsidRPr="00066CD0" w:rsidRDefault="00FD1957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Якщо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тобі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в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навчанні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дуже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туго,</w:t>
      </w:r>
    </w:p>
    <w:p w:rsidR="00FD1957" w:rsidRPr="00066CD0" w:rsidRDefault="00FD1957" w:rsidP="00C71789">
      <w:pPr>
        <w:tabs>
          <w:tab w:val="left" w:pos="284"/>
          <w:tab w:val="left" w:pos="709"/>
        </w:tabs>
        <w:spacing w:line="360" w:lineRule="auto"/>
        <w:ind w:right="-1"/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Не падай в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розпач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, </w:t>
      </w:r>
      <w:proofErr w:type="spellStart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>покладись</w:t>
      </w:r>
      <w:proofErr w:type="spellEnd"/>
      <w:r w:rsidRPr="00066CD0">
        <w:rPr>
          <w:rFonts w:ascii="Times New Roman" w:hAnsi="Times New Roman" w:cs="Times New Roman"/>
          <w:b/>
          <w:bCs/>
          <w:i/>
          <w:color w:val="0F243E"/>
          <w:sz w:val="28"/>
          <w:szCs w:val="28"/>
          <w:lang w:val="ru-RU"/>
        </w:rPr>
        <w:t xml:space="preserve"> на друга</w:t>
      </w:r>
      <w:proofErr w:type="gramStart"/>
      <w:r w:rsidRPr="00066CD0">
        <w:rPr>
          <w:rFonts w:ascii="Times New Roman" w:hAnsi="Times New Roman" w:cs="Times New Roman"/>
          <w:b/>
          <w:i/>
          <w:color w:val="0F243E"/>
          <w:sz w:val="28"/>
          <w:szCs w:val="28"/>
          <w:lang w:val="ru-RU"/>
        </w:rPr>
        <w:t xml:space="preserve"> .</w:t>
      </w:r>
      <w:proofErr w:type="gramEnd"/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6774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Є комісія спортивна </w:t>
      </w:r>
    </w:p>
    <w:p w:rsidR="00B86774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Про здоров’я неупинно </w:t>
      </w:r>
    </w:p>
    <w:p w:rsidR="00B86774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Дбає в школі повсякчас </w:t>
      </w:r>
    </w:p>
    <w:p w:rsidR="00FD7B41" w:rsidRPr="00D91DF2" w:rsidRDefault="00B8677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І турбується про нас</w:t>
      </w:r>
      <w:r w:rsidR="007B079B"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7B079B" w:rsidRPr="00D91DF2" w:rsidRDefault="00D1349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7B079B" w:rsidRPr="00D91DF2">
        <w:rPr>
          <w:rFonts w:ascii="Times New Roman" w:hAnsi="Times New Roman" w:cs="Times New Roman"/>
          <w:iCs/>
          <w:sz w:val="28"/>
          <w:szCs w:val="28"/>
        </w:rPr>
        <w:t>спортивні в школі свята</w:t>
      </w:r>
    </w:p>
    <w:p w:rsidR="007B079B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Бере участь там</w:t>
      </w:r>
      <w:r w:rsidR="007B079B" w:rsidRPr="00D91DF2">
        <w:rPr>
          <w:rFonts w:ascii="Times New Roman" w:hAnsi="Times New Roman" w:cs="Times New Roman"/>
          <w:iCs/>
          <w:sz w:val="28"/>
          <w:szCs w:val="28"/>
        </w:rPr>
        <w:t xml:space="preserve"> завзято. </w:t>
      </w:r>
    </w:p>
    <w:p w:rsidR="00C71789" w:rsidRDefault="00C71789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лови спортивної комісії </w:t>
      </w:r>
      <w:proofErr w:type="spellStart"/>
      <w:r w:rsidR="0071687C">
        <w:rPr>
          <w:rFonts w:ascii="Times New Roman" w:hAnsi="Times New Roman" w:cs="Times New Roman"/>
          <w:b/>
          <w:i/>
          <w:iCs/>
          <w:sz w:val="28"/>
          <w:szCs w:val="28"/>
        </w:rPr>
        <w:t>Безносюка</w:t>
      </w:r>
      <w:proofErr w:type="spellEnd"/>
      <w:r w:rsidR="0071687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етра</w:t>
      </w:r>
    </w:p>
    <w:p w:rsidR="00B80E15" w:rsidRPr="00486537" w:rsidRDefault="00B80E15" w:rsidP="00B80E15">
      <w:pPr>
        <w:spacing w:line="360" w:lineRule="auto"/>
        <w:ind w:right="-1" w:firstLine="709"/>
        <w:jc w:val="both"/>
        <w:rPr>
          <w:color w:val="0F243E"/>
          <w:sz w:val="28"/>
          <w:szCs w:val="28"/>
        </w:rPr>
      </w:pPr>
      <w:r w:rsidRPr="00486537">
        <w:rPr>
          <w:i/>
          <w:color w:val="0F243E"/>
          <w:sz w:val="28"/>
          <w:szCs w:val="28"/>
        </w:rPr>
        <w:t xml:space="preserve">Мета: </w:t>
      </w:r>
      <w:r w:rsidRPr="00486537">
        <w:rPr>
          <w:color w:val="0F243E"/>
          <w:sz w:val="28"/>
          <w:szCs w:val="28"/>
        </w:rPr>
        <w:t>пропагування здорового способу життя серед учнів. Залучення учнів до активної діяльності у сфері спорту та туризму. Організація роботи з профілактики й подолання шкідливих звичок.</w:t>
      </w:r>
    </w:p>
    <w:p w:rsidR="00B80E15" w:rsidRPr="00486537" w:rsidRDefault="00B80E15" w:rsidP="00B80E15">
      <w:pPr>
        <w:spacing w:line="360" w:lineRule="auto"/>
        <w:ind w:right="-1" w:firstLine="709"/>
        <w:jc w:val="both"/>
        <w:rPr>
          <w:i/>
          <w:color w:val="0F243E"/>
          <w:sz w:val="28"/>
          <w:szCs w:val="28"/>
        </w:rPr>
      </w:pPr>
      <w:r w:rsidRPr="00486537">
        <w:rPr>
          <w:i/>
          <w:color w:val="0F243E"/>
          <w:sz w:val="28"/>
          <w:szCs w:val="28"/>
        </w:rPr>
        <w:t>Завдання:</w:t>
      </w:r>
    </w:p>
    <w:p w:rsidR="00B80E15" w:rsidRPr="00486537" w:rsidRDefault="00B80E15" w:rsidP="00B80E15">
      <w:pPr>
        <w:numPr>
          <w:ilvl w:val="1"/>
          <w:numId w:val="2"/>
        </w:numPr>
        <w:tabs>
          <w:tab w:val="left" w:pos="142"/>
          <w:tab w:val="left" w:pos="284"/>
        </w:tabs>
        <w:spacing w:after="0" w:line="360" w:lineRule="auto"/>
        <w:ind w:right="-1" w:hanging="873"/>
        <w:rPr>
          <w:color w:val="0F243E"/>
          <w:sz w:val="28"/>
          <w:szCs w:val="28"/>
        </w:rPr>
      </w:pPr>
      <w:r w:rsidRPr="00486537">
        <w:rPr>
          <w:color w:val="0F243E"/>
          <w:sz w:val="28"/>
          <w:szCs w:val="28"/>
        </w:rPr>
        <w:t>сприяти залученню учнів у спортивні секції;</w:t>
      </w:r>
    </w:p>
    <w:p w:rsidR="00B80E15" w:rsidRPr="00486537" w:rsidRDefault="00B80E15" w:rsidP="00B80E15">
      <w:pPr>
        <w:numPr>
          <w:ilvl w:val="1"/>
          <w:numId w:val="2"/>
        </w:numPr>
        <w:tabs>
          <w:tab w:val="left" w:pos="142"/>
          <w:tab w:val="left" w:pos="284"/>
        </w:tabs>
        <w:spacing w:after="0" w:line="360" w:lineRule="auto"/>
        <w:ind w:left="1418" w:right="-1" w:hanging="851"/>
        <w:rPr>
          <w:color w:val="0F243E"/>
          <w:sz w:val="28"/>
          <w:szCs w:val="28"/>
        </w:rPr>
      </w:pPr>
      <w:r w:rsidRPr="00486537">
        <w:rPr>
          <w:color w:val="0F243E"/>
          <w:sz w:val="28"/>
          <w:szCs w:val="28"/>
        </w:rPr>
        <w:t>сприяти участі учнів у районних змаганнях;</w:t>
      </w:r>
    </w:p>
    <w:p w:rsidR="00B80E15" w:rsidRPr="00486537" w:rsidRDefault="00B80E15" w:rsidP="00B80E15">
      <w:pPr>
        <w:numPr>
          <w:ilvl w:val="1"/>
          <w:numId w:val="2"/>
        </w:numPr>
        <w:tabs>
          <w:tab w:val="left" w:pos="142"/>
          <w:tab w:val="left" w:pos="284"/>
        </w:tabs>
        <w:spacing w:after="0" w:line="360" w:lineRule="auto"/>
        <w:ind w:left="1418" w:right="-1" w:hanging="851"/>
        <w:rPr>
          <w:color w:val="0F243E"/>
          <w:sz w:val="28"/>
          <w:szCs w:val="28"/>
        </w:rPr>
      </w:pPr>
      <w:r w:rsidRPr="00486537">
        <w:rPr>
          <w:color w:val="0F243E"/>
          <w:sz w:val="28"/>
          <w:szCs w:val="28"/>
        </w:rPr>
        <w:t>організовувати проведення спортивних змагань, конкурсів, вікторин і т. д.;</w:t>
      </w:r>
    </w:p>
    <w:p w:rsidR="00B80E15" w:rsidRPr="00486537" w:rsidRDefault="00B80E15" w:rsidP="00B80E15">
      <w:pPr>
        <w:numPr>
          <w:ilvl w:val="1"/>
          <w:numId w:val="2"/>
        </w:numPr>
        <w:tabs>
          <w:tab w:val="left" w:pos="142"/>
          <w:tab w:val="left" w:pos="284"/>
        </w:tabs>
        <w:spacing w:after="0" w:line="360" w:lineRule="auto"/>
        <w:ind w:left="1418" w:right="-1" w:hanging="851"/>
        <w:rPr>
          <w:b/>
          <w:noProof/>
          <w:color w:val="0F243E"/>
          <w:sz w:val="72"/>
          <w:szCs w:val="52"/>
        </w:rPr>
      </w:pPr>
      <w:r>
        <w:rPr>
          <w:color w:val="0F243E"/>
          <w:sz w:val="28"/>
          <w:szCs w:val="28"/>
        </w:rPr>
        <w:t>о</w:t>
      </w:r>
      <w:r w:rsidRPr="00486537">
        <w:rPr>
          <w:color w:val="0F243E"/>
          <w:sz w:val="28"/>
          <w:szCs w:val="28"/>
        </w:rPr>
        <w:t>формляти та періодично оновлювати стенд «Кращі спортсмени школи»</w:t>
      </w:r>
      <w:r>
        <w:rPr>
          <w:color w:val="0F243E"/>
          <w:sz w:val="28"/>
          <w:szCs w:val="28"/>
        </w:rPr>
        <w:t>.</w:t>
      </w:r>
    </w:p>
    <w:p w:rsidR="00B80E15" w:rsidRDefault="00B80E15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03CC0" w:rsidRPr="00D91DF2" w:rsidRDefault="00003CC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Брали участь в спортивних змаганнях такі учні:</w:t>
      </w:r>
    </w:p>
    <w:p w:rsidR="0051504A" w:rsidRDefault="00C71789" w:rsidP="00C71789">
      <w:pPr>
        <w:spacing w:line="360" w:lineRule="auto"/>
      </w:pP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>Команда дівчат з волейболу зайняла  перше місце.</w:t>
      </w:r>
    </w:p>
    <w:p w:rsidR="0051504A" w:rsidRPr="00066CD0" w:rsidRDefault="0051504A" w:rsidP="00C71789">
      <w:pPr>
        <w:tabs>
          <w:tab w:val="left" w:pos="142"/>
          <w:tab w:val="left" w:pos="284"/>
        </w:tabs>
        <w:spacing w:line="360" w:lineRule="auto"/>
        <w:ind w:left="360" w:right="-1"/>
        <w:rPr>
          <w:rFonts w:ascii="Times New Roman" w:hAnsi="Times New Roman" w:cs="Times New Roman"/>
          <w:b/>
          <w:noProof/>
          <w:color w:val="0F243E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>«</w:t>
      </w: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>В здоровім т</w:t>
      </w:r>
      <w:r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>ілі і здоровий дух»</w:t>
      </w: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 xml:space="preserve">, - </w:t>
      </w:r>
    </w:p>
    <w:p w:rsidR="0051504A" w:rsidRPr="00066CD0" w:rsidRDefault="0051504A" w:rsidP="00C71789">
      <w:pPr>
        <w:tabs>
          <w:tab w:val="left" w:pos="142"/>
          <w:tab w:val="left" w:pos="284"/>
        </w:tabs>
        <w:spacing w:line="360" w:lineRule="auto"/>
        <w:ind w:left="360" w:right="-1"/>
        <w:rPr>
          <w:rFonts w:ascii="Times New Roman" w:hAnsi="Times New Roman" w:cs="Times New Roman"/>
          <w:b/>
          <w:noProof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 xml:space="preserve">  Цю заповідь повторюєм ми вслух</w:t>
      </w:r>
    </w:p>
    <w:p w:rsidR="0051504A" w:rsidRPr="00066CD0" w:rsidRDefault="0051504A" w:rsidP="00C71789">
      <w:pPr>
        <w:tabs>
          <w:tab w:val="left" w:pos="142"/>
          <w:tab w:val="left" w:pos="284"/>
        </w:tabs>
        <w:spacing w:line="360" w:lineRule="auto"/>
        <w:ind w:left="360" w:right="-1"/>
        <w:rPr>
          <w:rFonts w:ascii="Times New Roman" w:hAnsi="Times New Roman" w:cs="Times New Roman"/>
          <w:b/>
          <w:noProof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 xml:space="preserve"> З уроків фізкультури не втікаєм,</w:t>
      </w:r>
    </w:p>
    <w:p w:rsidR="0051504A" w:rsidRPr="00066CD0" w:rsidRDefault="0051504A" w:rsidP="00C71789">
      <w:pPr>
        <w:tabs>
          <w:tab w:val="left" w:pos="142"/>
          <w:tab w:val="left" w:pos="284"/>
        </w:tabs>
        <w:spacing w:line="360" w:lineRule="auto"/>
        <w:ind w:left="360" w:right="-1"/>
        <w:rPr>
          <w:rFonts w:ascii="Times New Roman" w:hAnsi="Times New Roman" w:cs="Times New Roman"/>
          <w:b/>
          <w:noProof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t xml:space="preserve">     На тренуваннях завжди ми буваєм,</w:t>
      </w:r>
    </w:p>
    <w:p w:rsidR="0051504A" w:rsidRPr="00066CD0" w:rsidRDefault="0051504A" w:rsidP="00C71789">
      <w:pPr>
        <w:tabs>
          <w:tab w:val="left" w:pos="142"/>
          <w:tab w:val="left" w:pos="284"/>
        </w:tabs>
        <w:spacing w:line="360" w:lineRule="auto"/>
        <w:ind w:left="360" w:right="-1"/>
        <w:rPr>
          <w:rFonts w:ascii="Times New Roman" w:hAnsi="Times New Roman" w:cs="Times New Roman"/>
          <w:b/>
          <w:noProof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  <w:lang w:val="ru-RU"/>
        </w:rPr>
        <w:lastRenderedPageBreak/>
        <w:t xml:space="preserve">    Хоч ще рекордів світу не здолали,</w:t>
      </w:r>
    </w:p>
    <w:p w:rsidR="0051504A" w:rsidRPr="00066CD0" w:rsidRDefault="0051504A" w:rsidP="00C71789">
      <w:pPr>
        <w:tabs>
          <w:tab w:val="left" w:pos="142"/>
          <w:tab w:val="left" w:pos="284"/>
        </w:tabs>
        <w:spacing w:after="0" w:line="360" w:lineRule="auto"/>
        <w:ind w:left="360" w:right="-1"/>
        <w:rPr>
          <w:rFonts w:ascii="Times New Roman" w:hAnsi="Times New Roman" w:cs="Times New Roman"/>
          <w:b/>
          <w:noProof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noProof/>
          <w:color w:val="0F243E"/>
          <w:sz w:val="28"/>
          <w:szCs w:val="28"/>
        </w:rPr>
        <w:t>Проте сильнішими і духом й тілом стали</w:t>
      </w:r>
    </w:p>
    <w:p w:rsidR="0051504A" w:rsidRDefault="0051504A" w:rsidP="00C71789">
      <w:pPr>
        <w:tabs>
          <w:tab w:val="left" w:pos="142"/>
          <w:tab w:val="left" w:pos="284"/>
        </w:tabs>
        <w:spacing w:line="360" w:lineRule="auto"/>
        <w:ind w:left="1418" w:right="-1"/>
        <w:jc w:val="center"/>
        <w:rPr>
          <w:rFonts w:ascii="Times New Roman" w:hAnsi="Times New Roman" w:cs="Times New Roman"/>
          <w:b/>
          <w:noProof/>
          <w:color w:val="0F243E"/>
          <w:sz w:val="28"/>
          <w:szCs w:val="28"/>
        </w:rPr>
      </w:pPr>
    </w:p>
    <w:p w:rsidR="00003CC0" w:rsidRPr="00D91DF2" w:rsidRDefault="0071687C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лайд дисципліни й порядку</w:t>
      </w: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72551" w:rsidRPr="00D91DF2" w:rsidRDefault="00850CD9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Комісія дисципл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>іни і порядку</w:t>
      </w:r>
    </w:p>
    <w:p w:rsidR="005977B2" w:rsidRPr="00D91DF2" w:rsidRDefault="005977B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равила розкаже кожному малятку.</w:t>
      </w: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 кабінетах, на площадках, </w:t>
      </w:r>
    </w:p>
    <w:p w:rsidR="00872551" w:rsidRPr="00D91DF2" w:rsidRDefault="007B079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Контролює скрізь порядки, </w:t>
      </w: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Працювали щоб чергові </w:t>
      </w: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На перервах й коридорах. </w:t>
      </w: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ітки щоб були чудові.</w:t>
      </w:r>
    </w:p>
    <w:p w:rsidR="00FD7B41" w:rsidRPr="00D91DF2" w:rsidRDefault="00E63A78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років щоб не пропускали</w:t>
      </w:r>
    </w:p>
    <w:p w:rsidR="00E63A78" w:rsidRPr="00D91DF2" w:rsidRDefault="00003CC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І</w:t>
      </w:r>
      <w:r w:rsidR="00E63A78" w:rsidRPr="00D91DF2">
        <w:rPr>
          <w:rFonts w:ascii="Times New Roman" w:hAnsi="Times New Roman" w:cs="Times New Roman"/>
          <w:iCs/>
          <w:sz w:val="28"/>
          <w:szCs w:val="28"/>
        </w:rPr>
        <w:t xml:space="preserve"> навчання здобували.</w:t>
      </w:r>
    </w:p>
    <w:p w:rsidR="003D55BA" w:rsidRPr="00D91DF2" w:rsidRDefault="0071687C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лайд</w:t>
      </w:r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Гайдучик</w:t>
      </w:r>
      <w:proofErr w:type="spellEnd"/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офії, голови комісії дисципліни і порядку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b/>
          <w:i/>
          <w:color w:val="0F243E"/>
          <w:sz w:val="32"/>
          <w:szCs w:val="32"/>
          <w:lang w:eastAsia="ru-RU"/>
        </w:rPr>
        <w:t>Мета</w:t>
      </w:r>
      <w:r w:rsidRPr="00B80E15">
        <w:rPr>
          <w:rFonts w:ascii="Times New Roman" w:eastAsia="Times New Roman" w:hAnsi="Times New Roman" w:cs="Times New Roman"/>
          <w:i/>
          <w:color w:val="0F243E"/>
          <w:sz w:val="32"/>
          <w:szCs w:val="32"/>
          <w:lang w:eastAsia="ru-RU"/>
        </w:rPr>
        <w:t xml:space="preserve">: 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іклування про виховання у школярів свідомої дисципліни, підтримуванні порядку в школі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32"/>
          <w:szCs w:val="32"/>
          <w:lang w:eastAsia="ru-RU"/>
        </w:rPr>
      </w:pPr>
      <w:r w:rsidRPr="00B80E15">
        <w:rPr>
          <w:rFonts w:ascii="Times New Roman" w:eastAsia="Times New Roman" w:hAnsi="Times New Roman" w:cs="Times New Roman"/>
          <w:b/>
          <w:i/>
          <w:color w:val="0F243E"/>
          <w:sz w:val="32"/>
          <w:szCs w:val="32"/>
          <w:lang w:eastAsia="ru-RU"/>
        </w:rPr>
        <w:t>Завдання</w:t>
      </w:r>
      <w:r w:rsidRPr="00B80E15">
        <w:rPr>
          <w:rFonts w:ascii="Times New Roman" w:eastAsia="Times New Roman" w:hAnsi="Times New Roman" w:cs="Times New Roman"/>
          <w:i/>
          <w:color w:val="0F243E"/>
          <w:sz w:val="32"/>
          <w:szCs w:val="32"/>
          <w:lang w:eastAsia="ru-RU"/>
        </w:rPr>
        <w:t>:</w:t>
      </w:r>
    </w:p>
    <w:p w:rsidR="00B80E15" w:rsidRPr="00B80E15" w:rsidRDefault="00B80E15" w:rsidP="00B80E15">
      <w:pPr>
        <w:numPr>
          <w:ilvl w:val="1"/>
          <w:numId w:val="2"/>
        </w:numPr>
        <w:tabs>
          <w:tab w:val="num" w:pos="1843"/>
        </w:tabs>
        <w:spacing w:after="0" w:line="360" w:lineRule="auto"/>
        <w:ind w:right="-1" w:hanging="731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допомагати організації навчального процесу в школі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вести облік відвідування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організовувати чергування по школі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контролювати якість чергування в класах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стежити за дисципліною учнів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ропагувати норми культурної поведінки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іклуватися про дотримання дисципліни і порядку під час проведення всіх виховних заходів відвідування шкільної їдальні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84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lastRenderedPageBreak/>
        <w:t xml:space="preserve">організовувати випуск </w:t>
      </w:r>
      <w:proofErr w:type="spellStart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„Колючок</w:t>
      </w:r>
      <w:proofErr w:type="spellEnd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”.</w:t>
      </w:r>
    </w:p>
    <w:p w:rsidR="00B80E15" w:rsidRDefault="00B80E15" w:rsidP="00C7178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3CC0" w:rsidRPr="00D91DF2" w:rsidRDefault="00003CC0" w:rsidP="00C7178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i/>
          <w:iCs/>
          <w:sz w:val="28"/>
          <w:szCs w:val="28"/>
        </w:rPr>
        <w:t>Список дітей що не пропустили навчання</w:t>
      </w:r>
    </w:p>
    <w:p w:rsidR="00E63A78" w:rsidRPr="00D91DF2" w:rsidRDefault="00E63A78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B079B" w:rsidRPr="00D91DF2" w:rsidRDefault="007B079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Квіти, щоб цвіли надворі – </w:t>
      </w:r>
    </w:p>
    <w:p w:rsidR="007B079B" w:rsidRPr="00D91DF2" w:rsidRDefault="007B079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Айстри, маки</w:t>
      </w:r>
      <w:r w:rsidR="00003CC0" w:rsidRPr="00D91DF2">
        <w:rPr>
          <w:rFonts w:ascii="Times New Roman" w:hAnsi="Times New Roman" w:cs="Times New Roman"/>
          <w:iCs/>
          <w:sz w:val="28"/>
          <w:szCs w:val="28"/>
        </w:rPr>
        <w:t xml:space="preserve"> і майори.</w:t>
      </w:r>
    </w:p>
    <w:p w:rsidR="00E63A78" w:rsidRPr="00D91DF2" w:rsidRDefault="00E63A78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 класі щоб росли вазони гарно</w:t>
      </w:r>
    </w:p>
    <w:p w:rsidR="00003CC0" w:rsidRPr="00D91DF2" w:rsidRDefault="00E63A78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оглядаєм</w:t>
      </w:r>
      <w:r w:rsidR="00003CC0" w:rsidRPr="00D91DF2">
        <w:rPr>
          <w:rFonts w:ascii="Times New Roman" w:hAnsi="Times New Roman" w:cs="Times New Roman"/>
          <w:iCs/>
          <w:sz w:val="28"/>
          <w:szCs w:val="28"/>
        </w:rPr>
        <w:t xml:space="preserve">о ми 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їх  старанно .</w:t>
      </w:r>
    </w:p>
    <w:p w:rsidR="00003CC0" w:rsidRPr="00D91DF2" w:rsidRDefault="00003CC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іклується день при дню</w:t>
      </w:r>
    </w:p>
    <w:p w:rsidR="00003CC0" w:rsidRPr="00D91DF2" w:rsidRDefault="00003CC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Комісія по озелененню.</w:t>
      </w:r>
    </w:p>
    <w:p w:rsidR="003D55BA" w:rsidRPr="00D91DF2" w:rsidRDefault="0071687C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лайд</w:t>
      </w:r>
    </w:p>
    <w:p w:rsidR="00C71789" w:rsidRDefault="00C71789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лови комісії по озелененню </w:t>
      </w:r>
      <w:r w:rsidR="0071687C">
        <w:rPr>
          <w:rFonts w:ascii="Times New Roman" w:hAnsi="Times New Roman" w:cs="Times New Roman"/>
          <w:b/>
          <w:i/>
          <w:iCs/>
          <w:sz w:val="28"/>
          <w:szCs w:val="28"/>
        </w:rPr>
        <w:t>Круглій Іванни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Мета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. Охорона довкілля, озеленення школи, класів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я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кілля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80E15" w:rsidRPr="00B80E15" w:rsidRDefault="00B80E15" w:rsidP="00B80E1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ідку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ням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них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мнат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80E15" w:rsidRPr="00B80E15" w:rsidRDefault="00B80E15" w:rsidP="00B80E1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ь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щу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умбу;</w:t>
      </w:r>
    </w:p>
    <w:p w:rsidR="00B80E15" w:rsidRPr="00B80E15" w:rsidRDefault="00B80E15" w:rsidP="00B80E1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я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овий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л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их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ят;</w:t>
      </w:r>
    </w:p>
    <w:p w:rsidR="00B80E15" w:rsidRPr="00B80E15" w:rsidRDefault="00B80E15" w:rsidP="00B80E1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ага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і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ята</w:t>
      </w:r>
      <w:proofErr w:type="gram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тів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Дня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80E15" w:rsidRDefault="00B80E15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95D54" w:rsidRPr="00D91DF2" w:rsidRDefault="00F95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D7B41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Щоб кругом було в нас  чисто, </w:t>
      </w:r>
    </w:p>
    <w:p w:rsidR="00E63A78" w:rsidRPr="00D91DF2" w:rsidRDefault="00FD7B4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Гарно прибрано, затишно.</w:t>
      </w:r>
    </w:p>
    <w:p w:rsidR="00E63A78" w:rsidRPr="00D91DF2" w:rsidRDefault="00617E66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щоб пил скрізь протирали</w:t>
      </w:r>
    </w:p>
    <w:p w:rsidR="00617E66" w:rsidRPr="00D91DF2" w:rsidRDefault="00617E66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і в класі діти чергували.</w:t>
      </w:r>
    </w:p>
    <w:p w:rsidR="00003CC0" w:rsidRPr="00D91DF2" w:rsidRDefault="00003CC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Санітарна слідкує комісія</w:t>
      </w:r>
    </w:p>
    <w:p w:rsidR="00003CC0" w:rsidRDefault="00003CC0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Ой і не легка у неї місія.</w:t>
      </w:r>
    </w:p>
    <w:p w:rsidR="0051504A" w:rsidRPr="0051504A" w:rsidRDefault="0051504A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504A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лайд</w:t>
      </w:r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5150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лови санітарної комісії </w:t>
      </w:r>
      <w:proofErr w:type="spellStart"/>
      <w:r w:rsidR="0051504A">
        <w:rPr>
          <w:rFonts w:ascii="Times New Roman" w:hAnsi="Times New Roman" w:cs="Times New Roman"/>
          <w:b/>
          <w:i/>
          <w:iCs/>
          <w:sz w:val="28"/>
          <w:szCs w:val="28"/>
        </w:rPr>
        <w:t>Берестюк</w:t>
      </w:r>
      <w:proofErr w:type="spellEnd"/>
      <w:r w:rsidR="005150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дії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 xml:space="preserve">Мета: 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контроль за санітарним станом у школі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-        пропагує норми культурної поведінки учнів;</w:t>
      </w:r>
    </w:p>
    <w:p w:rsidR="00B80E15" w:rsidRPr="00B80E15" w:rsidRDefault="00B80E15" w:rsidP="00B80E15">
      <w:pPr>
        <w:numPr>
          <w:ilvl w:val="1"/>
          <w:numId w:val="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контролює санітарний стан у школі;</w:t>
      </w:r>
    </w:p>
    <w:p w:rsidR="00B80E15" w:rsidRPr="00B80E15" w:rsidRDefault="00B80E15" w:rsidP="00B80E15">
      <w:pPr>
        <w:numPr>
          <w:ilvl w:val="1"/>
          <w:numId w:val="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випуск </w:t>
      </w:r>
      <w:proofErr w:type="spellStart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„Дзеркала</w:t>
      </w:r>
      <w:proofErr w:type="spellEnd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чистоти”;</w:t>
      </w:r>
    </w:p>
    <w:p w:rsidR="00B80E15" w:rsidRDefault="00B80E15" w:rsidP="00B80E15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слідкує за санітарним станом у класі</w:t>
      </w:r>
    </w:p>
    <w:p w:rsidR="0021024E" w:rsidRPr="00D91DF2" w:rsidRDefault="0021024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Є й шкільна газета в нас,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Прес-служба друкує,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сі </w:t>
      </w:r>
      <w:proofErr w:type="spellStart"/>
      <w:r w:rsidR="00F95D54" w:rsidRPr="00D91DF2">
        <w:rPr>
          <w:rFonts w:ascii="Times New Roman" w:hAnsi="Times New Roman" w:cs="Times New Roman"/>
          <w:iCs/>
          <w:sz w:val="28"/>
          <w:szCs w:val="28"/>
        </w:rPr>
        <w:t>події</w:t>
      </w:r>
      <w:r w:rsidRPr="00D91DF2">
        <w:rPr>
          <w:rFonts w:ascii="Times New Roman" w:hAnsi="Times New Roman" w:cs="Times New Roman"/>
          <w:iCs/>
          <w:sz w:val="28"/>
          <w:szCs w:val="28"/>
        </w:rPr>
        <w:t>-цікавинки</w:t>
      </w:r>
      <w:proofErr w:type="spellEnd"/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У ній </w:t>
      </w:r>
      <w:r w:rsidR="00947CDD" w:rsidRPr="00D91DF2">
        <w:rPr>
          <w:rFonts w:ascii="Times New Roman" w:hAnsi="Times New Roman" w:cs="Times New Roman"/>
          <w:iCs/>
          <w:sz w:val="28"/>
          <w:szCs w:val="28"/>
        </w:rPr>
        <w:t xml:space="preserve">вона 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презентує.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Оголошення, плакати –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се це зроблять вони враз,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Намалюють, розфарбують </w:t>
      </w:r>
    </w:p>
    <w:p w:rsidR="00183D8B" w:rsidRPr="00D91DF2" w:rsidRDefault="0021024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Інформацію </w:t>
      </w:r>
      <w:r w:rsidR="00183D8B" w:rsidRPr="00D91DF2">
        <w:rPr>
          <w:rFonts w:ascii="Times New Roman" w:hAnsi="Times New Roman" w:cs="Times New Roman"/>
          <w:iCs/>
          <w:sz w:val="28"/>
          <w:szCs w:val="28"/>
        </w:rPr>
        <w:t xml:space="preserve"> для вас. </w:t>
      </w:r>
    </w:p>
    <w:p w:rsidR="0051504A" w:rsidRDefault="0051504A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1504A" w:rsidRDefault="0051504A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1504A" w:rsidRPr="0051504A" w:rsidRDefault="0051504A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504A">
        <w:rPr>
          <w:rFonts w:ascii="Times New Roman" w:hAnsi="Times New Roman" w:cs="Times New Roman"/>
          <w:b/>
          <w:iCs/>
          <w:sz w:val="28"/>
          <w:szCs w:val="28"/>
        </w:rPr>
        <w:t>Слайд</w:t>
      </w:r>
    </w:p>
    <w:p w:rsidR="003D55BA" w:rsidRPr="00D91DF2" w:rsidRDefault="003D55BA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1504A" w:rsidRDefault="003D55BA" w:rsidP="00C71789">
      <w:pPr>
        <w:spacing w:line="360" w:lineRule="auto"/>
        <w:ind w:left="360" w:right="-1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947CDD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947CDD"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Безносюк</w:t>
      </w:r>
      <w:proofErr w:type="spellEnd"/>
      <w:r w:rsidR="00947CDD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ксана – голова інформаційної комісії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 xml:space="preserve">Мета: 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вивчення громадської думки учнів про шкільне життя. Створення мережі шкільної преси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numPr>
          <w:ilvl w:val="1"/>
          <w:numId w:val="2"/>
        </w:numPr>
        <w:spacing w:after="0" w:line="360" w:lineRule="auto"/>
        <w:ind w:right="-1" w:hanging="731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збирати інформацію про різні події шкільного життя, висвітлювати їх у шкільній пресі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роводити конкурси шкільних стіннівок до визначних подій;</w:t>
      </w:r>
    </w:p>
    <w:p w:rsidR="00B80E15" w:rsidRPr="00B80E15" w:rsidRDefault="00B80E15" w:rsidP="00B80E15">
      <w:pPr>
        <w:numPr>
          <w:ilvl w:val="1"/>
          <w:numId w:val="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lastRenderedPageBreak/>
        <w:t>випускати шкільну газету;</w:t>
      </w:r>
    </w:p>
    <w:p w:rsidR="0051504A" w:rsidRDefault="00B80E15" w:rsidP="00B80E15">
      <w:pPr>
        <w:spacing w:line="360" w:lineRule="auto"/>
        <w:ind w:left="360" w:right="-1"/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контроль стану книжок, відвідування бібліотеки.</w:t>
      </w:r>
    </w:p>
    <w:p w:rsidR="0051504A" w:rsidRPr="00066CD0" w:rsidRDefault="0051504A" w:rsidP="00C71789">
      <w:pPr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  <w:lang w:val="ru-RU"/>
        </w:rPr>
      </w:pP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Гарні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оголошення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писати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,</w:t>
      </w:r>
    </w:p>
    <w:p w:rsidR="0051504A" w:rsidRPr="00066CD0" w:rsidRDefault="0051504A" w:rsidP="00C71789">
      <w:pPr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  <w:lang w:val="ru-RU"/>
        </w:rPr>
      </w:pPr>
      <w:proofErr w:type="gram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З</w:t>
      </w:r>
      <w:proofErr w:type="gram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чимось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комусь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допомагати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,</w:t>
      </w:r>
    </w:p>
    <w:p w:rsidR="0051504A" w:rsidRPr="00066CD0" w:rsidRDefault="0051504A" w:rsidP="00C71789">
      <w:pPr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Не забути й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привітання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,</w:t>
      </w:r>
    </w:p>
    <w:p w:rsidR="0051504A" w:rsidRPr="00066CD0" w:rsidRDefault="0051504A" w:rsidP="00C71789">
      <w:pPr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  <w:lang w:val="ru-RU"/>
        </w:rPr>
      </w:pP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Бо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важливе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це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завдання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,</w:t>
      </w:r>
    </w:p>
    <w:p w:rsidR="0051504A" w:rsidRPr="00066CD0" w:rsidRDefault="0051504A" w:rsidP="00C71789">
      <w:pPr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  <w:lang w:val="ru-RU"/>
        </w:rPr>
      </w:pP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Вирішення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цих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питань</w:t>
      </w:r>
      <w:proofErr w:type="spellEnd"/>
    </w:p>
    <w:p w:rsidR="0051504A" w:rsidRDefault="0051504A" w:rsidP="00C71789">
      <w:pPr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 xml:space="preserve">Ми проводим без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  <w:lang w:val="ru-RU"/>
        </w:rPr>
        <w:t>вагань</w:t>
      </w:r>
      <w:proofErr w:type="spellEnd"/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83D8B" w:rsidRPr="00D91DF2" w:rsidRDefault="0021024E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Комісія у нас </w:t>
      </w:r>
      <w:r w:rsidR="0021024E" w:rsidRPr="00D91DF2">
        <w:rPr>
          <w:rFonts w:ascii="Times New Roman" w:hAnsi="Times New Roman" w:cs="Times New Roman"/>
          <w:iCs/>
          <w:sz w:val="28"/>
          <w:szCs w:val="28"/>
        </w:rPr>
        <w:t>дозвілля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–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Це немов </w:t>
      </w:r>
      <w:r w:rsidR="0021024E" w:rsidRPr="00D91DF2">
        <w:rPr>
          <w:rFonts w:ascii="Times New Roman" w:hAnsi="Times New Roman" w:cs="Times New Roman"/>
          <w:iCs/>
          <w:sz w:val="28"/>
          <w:szCs w:val="28"/>
        </w:rPr>
        <w:t>весілля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 xml:space="preserve">Для проведення всіх свят.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 xml:space="preserve">Добре дасть у цьому лад: </w:t>
      </w:r>
    </w:p>
    <w:p w:rsidR="00183D8B" w:rsidRPr="00D91DF2" w:rsidRDefault="00183D8B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 xml:space="preserve">Дискотеки і концерти, </w:t>
      </w:r>
    </w:p>
    <w:p w:rsidR="00183D8B" w:rsidRPr="00D91DF2" w:rsidRDefault="0021024E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DF2">
        <w:rPr>
          <w:rFonts w:ascii="Times New Roman" w:hAnsi="Times New Roman" w:cs="Times New Roman"/>
          <w:sz w:val="28"/>
          <w:szCs w:val="28"/>
        </w:rPr>
        <w:t>Вечорів складе</w:t>
      </w:r>
      <w:r w:rsidR="00183D8B" w:rsidRPr="00D91DF2">
        <w:rPr>
          <w:rFonts w:ascii="Times New Roman" w:hAnsi="Times New Roman" w:cs="Times New Roman"/>
          <w:sz w:val="28"/>
          <w:szCs w:val="28"/>
        </w:rPr>
        <w:t xml:space="preserve"> проекти. </w:t>
      </w:r>
    </w:p>
    <w:p w:rsidR="0051504A" w:rsidRPr="0051504A" w:rsidRDefault="0051504A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504A">
        <w:rPr>
          <w:rFonts w:ascii="Times New Roman" w:hAnsi="Times New Roman" w:cs="Times New Roman"/>
          <w:b/>
          <w:iCs/>
          <w:sz w:val="28"/>
          <w:szCs w:val="28"/>
        </w:rPr>
        <w:t>Слайд</w:t>
      </w:r>
    </w:p>
    <w:p w:rsidR="00BE18FB" w:rsidRPr="00D91DF2" w:rsidRDefault="00BE18FB" w:rsidP="00C71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504A" w:rsidRDefault="003D55BA" w:rsidP="00C71789">
      <w:pPr>
        <w:tabs>
          <w:tab w:val="left" w:pos="426"/>
        </w:tabs>
        <w:spacing w:line="360" w:lineRule="auto"/>
        <w:ind w:left="360" w:right="-1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5150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лови комісії дозвілля </w:t>
      </w:r>
      <w:proofErr w:type="spellStart"/>
      <w:r w:rsidR="0051504A">
        <w:rPr>
          <w:rFonts w:ascii="Times New Roman" w:hAnsi="Times New Roman" w:cs="Times New Roman"/>
          <w:b/>
          <w:i/>
          <w:iCs/>
          <w:sz w:val="28"/>
          <w:szCs w:val="28"/>
        </w:rPr>
        <w:t>Свіржевської</w:t>
      </w:r>
      <w:proofErr w:type="spellEnd"/>
      <w:r w:rsidR="005150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талії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 xml:space="preserve">Мета: 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організація змістового дозвілля школярів з урахуванням їхніх інтересів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tabs>
          <w:tab w:val="left" w:pos="284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- організовувати і проводити шкільні вечори, дискотеки, тощо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28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залучати учнів до участі у загально шкільних заходах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28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lastRenderedPageBreak/>
        <w:t>піклуватися про естетичне виховання школярів, розвиток їх художніх здібностей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284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залучати учнів до роботи гуртків.</w:t>
      </w:r>
    </w:p>
    <w:p w:rsidR="0051504A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51504A" w:rsidRPr="00066CD0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Нудьгувати? Чи байдики бити</w:t>
      </w:r>
    </w:p>
    <w:p w:rsidR="0051504A" w:rsidRPr="00066CD0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Краще корисні справи творити:</w:t>
      </w:r>
    </w:p>
    <w:p w:rsidR="0051504A" w:rsidRPr="00066CD0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Захід масовий, </w:t>
      </w:r>
      <w:proofErr w:type="spellStart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інформхвилинку</w:t>
      </w:r>
      <w:proofErr w:type="spellEnd"/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,</w:t>
      </w:r>
    </w:p>
    <w:p w:rsidR="0051504A" w:rsidRPr="00066CD0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КВК чи вечір відпочинку,</w:t>
      </w:r>
    </w:p>
    <w:p w:rsidR="0051504A" w:rsidRPr="00066CD0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Ми завжди всюди встигаємо,</w:t>
      </w:r>
    </w:p>
    <w:p w:rsidR="0051504A" w:rsidRPr="00066CD0" w:rsidRDefault="0051504A" w:rsidP="00C71789">
      <w:pPr>
        <w:tabs>
          <w:tab w:val="left" w:pos="426"/>
        </w:tabs>
        <w:spacing w:line="360" w:lineRule="auto"/>
        <w:ind w:left="360" w:right="-1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Бо веселу вдачу маємо</w:t>
      </w:r>
    </w:p>
    <w:p w:rsidR="00C71789" w:rsidRPr="00D91DF2" w:rsidRDefault="00C71789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E18FB" w:rsidRPr="00D91DF2" w:rsidRDefault="00BE18FB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183D8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ся команда 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з року в рік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Конкурси проводить.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На звання зразковий в нас </w:t>
      </w:r>
    </w:p>
    <w:p w:rsidR="00872551" w:rsidRPr="00D91DF2" w:rsidRDefault="003B2FB2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Кожен клас доводить.</w:t>
      </w:r>
    </w:p>
    <w:p w:rsidR="00947CDD" w:rsidRPr="00D91DF2" w:rsidRDefault="00947CDD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За збереження майна</w:t>
      </w:r>
    </w:p>
    <w:p w:rsidR="00947CDD" w:rsidRPr="00D91DF2" w:rsidRDefault="00947CDD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Ми </w:t>
      </w:r>
      <w:r w:rsidR="0051504A" w:rsidRPr="00D91DF2">
        <w:rPr>
          <w:rFonts w:ascii="Times New Roman" w:hAnsi="Times New Roman" w:cs="Times New Roman"/>
          <w:iCs/>
          <w:sz w:val="28"/>
          <w:szCs w:val="28"/>
        </w:rPr>
        <w:t>піклуємося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щодня</w:t>
      </w:r>
    </w:p>
    <w:p w:rsidR="00947CDD" w:rsidRPr="00D91DF2" w:rsidRDefault="00947CDD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Бо пам’ятаємо що після нас</w:t>
      </w:r>
    </w:p>
    <w:p w:rsidR="002C6837" w:rsidRDefault="00947CDD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рийдуть молодші у наш клас.</w:t>
      </w:r>
      <w:r w:rsidR="002C6837" w:rsidRPr="002C68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C6837" w:rsidRPr="0051504A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504A">
        <w:rPr>
          <w:rFonts w:ascii="Times New Roman" w:hAnsi="Times New Roman" w:cs="Times New Roman"/>
          <w:b/>
          <w:iCs/>
          <w:sz w:val="28"/>
          <w:szCs w:val="28"/>
        </w:rPr>
        <w:t>Слайд</w:t>
      </w:r>
    </w:p>
    <w:p w:rsidR="00947CDD" w:rsidRPr="00D91DF2" w:rsidRDefault="00947CDD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D55BA" w:rsidRPr="00D91DF2" w:rsidRDefault="00947CDD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 голови комісії по збереженню шкільного майна</w:t>
      </w:r>
      <w:r w:rsidR="002C68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C6837">
        <w:rPr>
          <w:rFonts w:ascii="Times New Roman" w:hAnsi="Times New Roman" w:cs="Times New Roman"/>
          <w:b/>
          <w:i/>
          <w:iCs/>
          <w:sz w:val="28"/>
          <w:szCs w:val="28"/>
        </w:rPr>
        <w:t>Гайдучик</w:t>
      </w:r>
      <w:proofErr w:type="spellEnd"/>
      <w:r w:rsidR="002C68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ксана</w:t>
      </w:r>
    </w:p>
    <w:p w:rsidR="00B80E15" w:rsidRPr="00B80E15" w:rsidRDefault="00B80E15" w:rsidP="00B80E15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Мета: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 збереження шкільного майна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творю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</w:t>
      </w:r>
      <w:proofErr w:type="gram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емонту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блів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нтаря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80E15" w:rsidRPr="00B80E15" w:rsidRDefault="00B80E15" w:rsidP="00B80E1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их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анті</w:t>
      </w:r>
      <w:proofErr w:type="gram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80E15" w:rsidRPr="00B80E15" w:rsidRDefault="00B80E15" w:rsidP="00B80E1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йд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proofErr w:type="gram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ці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го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;</w:t>
      </w:r>
    </w:p>
    <w:p w:rsidR="00B80E15" w:rsidRPr="00B80E15" w:rsidRDefault="00B80E15" w:rsidP="00B80E15">
      <w:pPr>
        <w:numPr>
          <w:ilvl w:val="0"/>
          <w:numId w:val="4"/>
        </w:numPr>
        <w:spacing w:after="0" w:line="360" w:lineRule="auto"/>
        <w:rPr>
          <w:rFonts w:ascii="Calibri" w:eastAsia="Times New Roman" w:hAnsi="Calibri" w:cs="Times New Roman"/>
          <w:lang w:val="ru-RU" w:eastAsia="ru-RU"/>
        </w:rPr>
      </w:pP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и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щу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ну</w:t>
      </w:r>
      <w:proofErr w:type="spellEnd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80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мнату</w:t>
      </w:r>
      <w:proofErr w:type="spellEnd"/>
      <w:r w:rsidRPr="00B80E15">
        <w:rPr>
          <w:rFonts w:ascii="Calibri" w:eastAsia="Times New Roman" w:hAnsi="Calibri" w:cs="Times New Roman"/>
          <w:lang w:val="ru-RU" w:eastAsia="ru-RU"/>
        </w:rPr>
        <w:t>.</w:t>
      </w:r>
    </w:p>
    <w:p w:rsidR="00B80E15" w:rsidRDefault="00B80E15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2551" w:rsidRPr="00D91DF2" w:rsidRDefault="00BE18FB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Контролюємо у школі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олонтерську </w:t>
      </w:r>
      <w:r w:rsidR="003B2FB2" w:rsidRPr="00D91DF2">
        <w:rPr>
          <w:rFonts w:ascii="Times New Roman" w:hAnsi="Times New Roman" w:cs="Times New Roman"/>
          <w:iCs/>
          <w:sz w:val="28"/>
          <w:szCs w:val="28"/>
        </w:rPr>
        <w:t xml:space="preserve">ми 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роботу, </w:t>
      </w:r>
      <w:r w:rsidRPr="00D91DF2">
        <w:rPr>
          <w:rFonts w:ascii="Times New Roman" w:hAnsi="Times New Roman" w:cs="Times New Roman"/>
          <w:iCs/>
          <w:sz w:val="28"/>
          <w:szCs w:val="28"/>
        </w:rPr>
        <w:tab/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До самотніх й ветеранів </w:t>
      </w:r>
    </w:p>
    <w:p w:rsidR="00583D4B" w:rsidRPr="00583D4B" w:rsidRDefault="00872551" w:rsidP="00C717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4B">
        <w:rPr>
          <w:rFonts w:ascii="Times New Roman" w:hAnsi="Times New Roman" w:cs="Times New Roman"/>
          <w:iCs/>
          <w:sz w:val="28"/>
          <w:szCs w:val="28"/>
        </w:rPr>
        <w:t>Проявляєм</w:t>
      </w:r>
      <w:r w:rsidR="003B2FB2" w:rsidRPr="00583D4B">
        <w:rPr>
          <w:rFonts w:ascii="Times New Roman" w:hAnsi="Times New Roman" w:cs="Times New Roman"/>
          <w:iCs/>
          <w:sz w:val="28"/>
          <w:szCs w:val="28"/>
        </w:rPr>
        <w:t>о</w:t>
      </w:r>
      <w:r w:rsidRPr="00583D4B">
        <w:rPr>
          <w:rFonts w:ascii="Times New Roman" w:hAnsi="Times New Roman" w:cs="Times New Roman"/>
          <w:iCs/>
          <w:sz w:val="28"/>
          <w:szCs w:val="28"/>
        </w:rPr>
        <w:t xml:space="preserve"> турботу.</w:t>
      </w:r>
      <w:r w:rsidR="00583D4B" w:rsidRPr="005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04A" w:rsidRPr="00D91DF2" w:rsidRDefault="0051504A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583D4B" w:rsidRPr="00583D4B" w:rsidRDefault="00583D4B" w:rsidP="00C71789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лилась яблуня до тину,</w:t>
      </w:r>
    </w:p>
    <w:p w:rsidR="00583D4B" w:rsidRPr="00583D4B" w:rsidRDefault="00583D4B" w:rsidP="00C71789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вна віддавши урожай.</w:t>
      </w:r>
      <w:r w:rsidRPr="00583D4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83D4B" w:rsidRPr="00583D4B" w:rsidRDefault="00583D4B" w:rsidP="00C71789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ражай стару людину,</w:t>
      </w:r>
    </w:p>
    <w:p w:rsidR="00583D4B" w:rsidRPr="00583D4B" w:rsidRDefault="00583D4B" w:rsidP="00C71789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чуєш ти, не ображай.</w:t>
      </w:r>
    </w:p>
    <w:p w:rsidR="002C6837" w:rsidRPr="0051504A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504A">
        <w:rPr>
          <w:rFonts w:ascii="Times New Roman" w:hAnsi="Times New Roman" w:cs="Times New Roman"/>
          <w:b/>
          <w:iCs/>
          <w:sz w:val="28"/>
          <w:szCs w:val="28"/>
        </w:rPr>
        <w:t>Слайд</w:t>
      </w:r>
    </w:p>
    <w:p w:rsidR="0051504A" w:rsidRDefault="003D55BA" w:rsidP="00C71789">
      <w:pPr>
        <w:spacing w:line="360" w:lineRule="auto"/>
        <w:ind w:right="-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>Свіржевської</w:t>
      </w:r>
      <w:proofErr w:type="spellEnd"/>
      <w:r w:rsidR="001A0608" w:rsidRPr="00D91D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сенії, голови комісії турботи й милосердя</w:t>
      </w:r>
      <w:r w:rsidR="0051504A" w:rsidRPr="0051504A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 xml:space="preserve">Мета: 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організація волонтерської роботи. Допомога у формуванні особистості згідно статутних вимог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spacing w:after="0" w:line="36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- взяти під опіку одиноких громадян похилого віку, ветеранів, учасників бойових дій, дітей війни;</w:t>
      </w:r>
    </w:p>
    <w:p w:rsidR="00B80E15" w:rsidRPr="00B80E15" w:rsidRDefault="00B80E15" w:rsidP="00B80E1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-  упорядковувати могили воїнам УПА, пам’ятного знака; </w:t>
      </w:r>
    </w:p>
    <w:p w:rsidR="00B80E15" w:rsidRPr="00B80E15" w:rsidRDefault="00B80E15" w:rsidP="00B80E1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- проведення акції </w:t>
      </w:r>
      <w:proofErr w:type="spellStart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„Ветеран</w:t>
      </w:r>
      <w:proofErr w:type="spellEnd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”;</w:t>
      </w:r>
    </w:p>
    <w:p w:rsidR="00B80E15" w:rsidRPr="00B80E15" w:rsidRDefault="00B80E15" w:rsidP="00B80E1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- участь в акції </w:t>
      </w:r>
      <w:proofErr w:type="spellStart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„Дивись</w:t>
      </w:r>
      <w:proofErr w:type="spellEnd"/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на нас, як на рівних” (до дня інваліда);</w:t>
      </w:r>
    </w:p>
    <w:p w:rsidR="00B80E15" w:rsidRPr="00B80E15" w:rsidRDefault="00B80E15" w:rsidP="00B80E15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 - волонтерська робота;</w:t>
      </w:r>
    </w:p>
    <w:p w:rsidR="00B80E15" w:rsidRDefault="00B80E15" w:rsidP="00C71789">
      <w:pPr>
        <w:spacing w:line="360" w:lineRule="auto"/>
        <w:ind w:right="-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:rsidR="0051504A" w:rsidRPr="00066CD0" w:rsidRDefault="0051504A" w:rsidP="00C71789">
      <w:pPr>
        <w:spacing w:line="360" w:lineRule="auto"/>
        <w:ind w:right="-1"/>
        <w:rPr>
          <w:rFonts w:ascii="Times New Roman" w:hAnsi="Times New Roman" w:cs="Times New Roman"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lastRenderedPageBreak/>
        <w:t>Любити ближнього, творити добро людині –</w:t>
      </w:r>
    </w:p>
    <w:p w:rsidR="0051504A" w:rsidRPr="00066CD0" w:rsidRDefault="0051504A" w:rsidP="00C71789">
      <w:pPr>
        <w:spacing w:line="360" w:lineRule="auto"/>
        <w:ind w:right="-1"/>
        <w:rPr>
          <w:rFonts w:ascii="Times New Roman" w:hAnsi="Times New Roman" w:cs="Times New Roman"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В усьому старшим допомагати</w:t>
      </w:r>
    </w:p>
    <w:p w:rsidR="0051504A" w:rsidRPr="00066CD0" w:rsidRDefault="0051504A" w:rsidP="00C71789">
      <w:pPr>
        <w:spacing w:line="360" w:lineRule="auto"/>
        <w:ind w:right="-1"/>
        <w:rPr>
          <w:rFonts w:ascii="Times New Roman" w:hAnsi="Times New Roman" w:cs="Times New Roman"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Знедолених в біді не залишати.</w:t>
      </w:r>
    </w:p>
    <w:p w:rsidR="0051504A" w:rsidRDefault="0051504A" w:rsidP="00C71789">
      <w:pPr>
        <w:spacing w:line="360" w:lineRule="auto"/>
        <w:ind w:right="-1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Хто милосердний, добре серце має,</w:t>
      </w:r>
    </w:p>
    <w:p w:rsidR="0051504A" w:rsidRPr="00066CD0" w:rsidRDefault="0051504A" w:rsidP="00C71789">
      <w:pPr>
        <w:spacing w:line="360" w:lineRule="auto"/>
        <w:ind w:right="-1"/>
        <w:rPr>
          <w:rFonts w:ascii="Times New Roman" w:hAnsi="Times New Roman" w:cs="Times New Roman"/>
          <w:color w:val="0F243E"/>
          <w:sz w:val="28"/>
          <w:szCs w:val="28"/>
          <w:lang w:val="ru-RU"/>
        </w:rPr>
      </w:pPr>
      <w:r w:rsidRPr="00066CD0">
        <w:rPr>
          <w:rFonts w:ascii="Times New Roman" w:hAnsi="Times New Roman" w:cs="Times New Roman"/>
          <w:b/>
          <w:bCs/>
          <w:color w:val="0F243E"/>
          <w:sz w:val="28"/>
          <w:szCs w:val="28"/>
        </w:rPr>
        <w:t>В житті не підведе, всі труднощі здолає.</w:t>
      </w:r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57CE3" w:rsidRPr="00D91DF2" w:rsidRDefault="00BE18FB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CE3"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1A0608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Ми пишаємося тим, </w:t>
      </w:r>
      <w:r w:rsidR="00A57CE3">
        <w:rPr>
          <w:rFonts w:ascii="Times New Roman" w:hAnsi="Times New Roman" w:cs="Times New Roman"/>
          <w:iCs/>
          <w:sz w:val="28"/>
          <w:szCs w:val="28"/>
        </w:rPr>
        <w:t>щ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о у нашій школі </w:t>
      </w:r>
      <w:proofErr w:type="spellStart"/>
      <w:r w:rsidR="00A57CE3">
        <w:rPr>
          <w:rFonts w:ascii="Times New Roman" w:hAnsi="Times New Roman" w:cs="Times New Roman"/>
          <w:iCs/>
          <w:sz w:val="28"/>
          <w:szCs w:val="28"/>
        </w:rPr>
        <w:t>в</w:t>
      </w:r>
      <w:r w:rsidR="001A0608" w:rsidRPr="00D91DF2">
        <w:rPr>
          <w:rFonts w:ascii="Times New Roman" w:hAnsi="Times New Roman" w:cs="Times New Roman"/>
          <w:iCs/>
          <w:sz w:val="28"/>
          <w:szCs w:val="28"/>
        </w:rPr>
        <w:t>ожацька</w:t>
      </w:r>
      <w:proofErr w:type="spellEnd"/>
      <w:r w:rsidR="001A0608" w:rsidRPr="00D91DF2">
        <w:rPr>
          <w:rFonts w:ascii="Times New Roman" w:hAnsi="Times New Roman" w:cs="Times New Roman"/>
          <w:iCs/>
          <w:sz w:val="28"/>
          <w:szCs w:val="28"/>
        </w:rPr>
        <w:t xml:space="preserve"> комісія є</w:t>
      </w:r>
    </w:p>
    <w:p w:rsidR="001A0608" w:rsidRPr="00D91DF2" w:rsidRDefault="001A0608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Молодшим школярам допомогу надає</w:t>
      </w:r>
    </w:p>
    <w:p w:rsidR="00EE4D54" w:rsidRPr="00D91DF2" w:rsidRDefault="001A0608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Як сонечко </w:t>
      </w:r>
      <w:r w:rsidR="00EE4D54" w:rsidRPr="00D91DF2">
        <w:rPr>
          <w:rFonts w:ascii="Times New Roman" w:hAnsi="Times New Roman" w:cs="Times New Roman"/>
          <w:iCs/>
          <w:sz w:val="28"/>
          <w:szCs w:val="28"/>
        </w:rPr>
        <w:t>на майданчику сіяє</w:t>
      </w:r>
    </w:p>
    <w:p w:rsidR="00BE18FB" w:rsidRPr="00D91DF2" w:rsidRDefault="00EE4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она з дітками ігри веселі грає</w:t>
      </w:r>
      <w:r w:rsidR="003B2FB2" w:rsidRPr="00D91DF2">
        <w:rPr>
          <w:rFonts w:ascii="Times New Roman" w:hAnsi="Times New Roman" w:cs="Times New Roman"/>
          <w:iCs/>
          <w:sz w:val="28"/>
          <w:szCs w:val="28"/>
        </w:rPr>
        <w:t>.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71789" w:rsidRDefault="00C71789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D55BA" w:rsidRPr="00D91DF2" w:rsidRDefault="003D55BA" w:rsidP="00C717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Виступ</w:t>
      </w:r>
      <w:r w:rsidR="00A57C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уцик Вікторії голови </w:t>
      </w:r>
      <w:proofErr w:type="spellStart"/>
      <w:r w:rsidR="00A57CE3">
        <w:rPr>
          <w:rFonts w:ascii="Times New Roman" w:hAnsi="Times New Roman" w:cs="Times New Roman"/>
          <w:b/>
          <w:i/>
          <w:iCs/>
          <w:sz w:val="28"/>
          <w:szCs w:val="28"/>
        </w:rPr>
        <w:t>вожацької</w:t>
      </w:r>
      <w:proofErr w:type="spellEnd"/>
      <w:r w:rsidR="00A57C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місії</w:t>
      </w:r>
      <w:r w:rsidRPr="00D91DF2">
        <w:rPr>
          <w:rFonts w:ascii="Times New Roman" w:hAnsi="Times New Roman" w:cs="Times New Roman"/>
          <w:b/>
          <w:i/>
          <w:iCs/>
          <w:sz w:val="28"/>
          <w:szCs w:val="28"/>
        </w:rPr>
        <w:t>_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Мета:</w:t>
      </w: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організація шефської допомоги учням молодших класів і вихованцям дитячого садка.</w:t>
      </w:r>
    </w:p>
    <w:p w:rsidR="00B80E15" w:rsidRPr="00B80E15" w:rsidRDefault="00B80E15" w:rsidP="00B80E1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i/>
          <w:color w:val="0F243E"/>
          <w:sz w:val="28"/>
          <w:szCs w:val="28"/>
          <w:lang w:eastAsia="ru-RU"/>
        </w:rPr>
        <w:t>Завдання:</w:t>
      </w:r>
    </w:p>
    <w:p w:rsidR="00B80E15" w:rsidRPr="00B80E15" w:rsidRDefault="00B80E15" w:rsidP="00B80E15">
      <w:pPr>
        <w:numPr>
          <w:ilvl w:val="1"/>
          <w:numId w:val="2"/>
        </w:numPr>
        <w:tabs>
          <w:tab w:val="left" w:pos="1134"/>
          <w:tab w:val="num" w:pos="1276"/>
        </w:tabs>
        <w:spacing w:after="0" w:line="360" w:lineRule="auto"/>
        <w:ind w:left="1276" w:right="-1" w:hanging="567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 xml:space="preserve"> шефська допомога учням молодших класів та вихованцям дитячого садка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організовує дозвілля молодших школярів на перервах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готує першокласників до подорожі в Країну Первоцвіт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проводить конкурси, розваги;</w:t>
      </w:r>
    </w:p>
    <w:p w:rsidR="00B80E15" w:rsidRPr="00B80E15" w:rsidRDefault="00B80E15" w:rsidP="00B80E15">
      <w:pPr>
        <w:numPr>
          <w:ilvl w:val="1"/>
          <w:numId w:val="2"/>
        </w:numPr>
        <w:tabs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B80E15"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  <w:t>розучує хороводи до новорічних свят (з учнями 1-4 класів).</w:t>
      </w:r>
    </w:p>
    <w:p w:rsidR="00B80E15" w:rsidRDefault="00B80E15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15" w:rsidRDefault="00B80E15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37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день вчителя</w:t>
      </w: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>День самоврядування традиційно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 школі в нас проходить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Учні, вчителів дублери, </w:t>
      </w:r>
    </w:p>
    <w:p w:rsidR="00872551" w:rsidRPr="00D91DF2" w:rsidRDefault="00FF090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роки проводять.</w:t>
      </w:r>
    </w:p>
    <w:p w:rsidR="002C6837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козацтва</w:t>
      </w: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FF090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ень козацький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На Покрову</w:t>
      </w:r>
      <w:r w:rsidR="00FF0904" w:rsidRPr="00D91DF2">
        <w:rPr>
          <w:rFonts w:ascii="Times New Roman" w:hAnsi="Times New Roman" w:cs="Times New Roman"/>
          <w:iCs/>
          <w:sz w:val="28"/>
          <w:szCs w:val="28"/>
        </w:rPr>
        <w:t xml:space="preserve"> кожен рік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святкуємо</w:t>
      </w:r>
    </w:p>
    <w:p w:rsidR="00872551" w:rsidRPr="00D91DF2" w:rsidRDefault="00BE18F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На сцену козачатами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есело крокуємо.</w:t>
      </w:r>
    </w:p>
    <w:p w:rsidR="00872551" w:rsidRPr="00D91DF2" w:rsidRDefault="00FD11F5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Тут 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змагаємось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Жартуємо, співаємо,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сією школою</w:t>
      </w:r>
    </w:p>
    <w:p w:rsidR="00872551" w:rsidRPr="00D91DF2" w:rsidRDefault="00EE4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Г</w:t>
      </w:r>
      <w:r w:rsidR="00BE18FB" w:rsidRPr="00D91DF2">
        <w:rPr>
          <w:rFonts w:ascii="Times New Roman" w:hAnsi="Times New Roman" w:cs="Times New Roman"/>
          <w:iCs/>
          <w:sz w:val="28"/>
          <w:szCs w:val="28"/>
        </w:rPr>
        <w:t>арно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 відпочиваємо.</w:t>
      </w:r>
    </w:p>
    <w:p w:rsidR="002C6837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ярмарки</w:t>
      </w: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BE18F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Ярмарки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91DF2">
        <w:rPr>
          <w:rFonts w:ascii="Times New Roman" w:hAnsi="Times New Roman" w:cs="Times New Roman"/>
          <w:iCs/>
          <w:sz w:val="28"/>
          <w:szCs w:val="28"/>
        </w:rPr>
        <w:t>благодійні</w:t>
      </w:r>
    </w:p>
    <w:p w:rsidR="00BE18FB" w:rsidRPr="00D91DF2" w:rsidRDefault="00BE18F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</w:t>
      </w:r>
      <w:r w:rsidR="000866B7" w:rsidRPr="00D91DF2">
        <w:rPr>
          <w:rFonts w:ascii="Times New Roman" w:hAnsi="Times New Roman" w:cs="Times New Roman"/>
          <w:iCs/>
          <w:sz w:val="28"/>
          <w:szCs w:val="28"/>
        </w:rPr>
        <w:t xml:space="preserve">ровели </w:t>
      </w:r>
      <w:r w:rsidRPr="00D91DF2">
        <w:rPr>
          <w:rFonts w:ascii="Times New Roman" w:hAnsi="Times New Roman" w:cs="Times New Roman"/>
          <w:iCs/>
          <w:sz w:val="28"/>
          <w:szCs w:val="28"/>
        </w:rPr>
        <w:t>завзято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торгували по гривні </w:t>
      </w:r>
    </w:p>
    <w:p w:rsidR="00872551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Й передали в АТО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FD11F5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 день осінній</w:t>
      </w:r>
    </w:p>
    <w:p w:rsidR="00FD11F5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Зірок</w:t>
      </w:r>
      <w:r w:rsidR="00FD11F5"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D11F5" w:rsidRPr="00D91DF2">
        <w:rPr>
          <w:rFonts w:ascii="Times New Roman" w:hAnsi="Times New Roman" w:cs="Times New Roman"/>
          <w:iCs/>
          <w:sz w:val="28"/>
          <w:szCs w:val="28"/>
        </w:rPr>
        <w:t>вибираєм</w:t>
      </w:r>
      <w:proofErr w:type="spellEnd"/>
      <w:r w:rsidR="00FD11F5" w:rsidRPr="00D91DF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72551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Справних господарок</w:t>
      </w:r>
      <w:r w:rsidR="00FD11F5"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0866B7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На сцені </w:t>
      </w:r>
      <w:proofErr w:type="spellStart"/>
      <w:r w:rsidRPr="00D91DF2">
        <w:rPr>
          <w:rFonts w:ascii="Times New Roman" w:hAnsi="Times New Roman" w:cs="Times New Roman"/>
          <w:iCs/>
          <w:sz w:val="28"/>
          <w:szCs w:val="28"/>
        </w:rPr>
        <w:t>вітаєм</w:t>
      </w:r>
      <w:proofErr w:type="spellEnd"/>
      <w:r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2C6837" w:rsidRDefault="002C6837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0866B7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А як прийде з району наказ </w:t>
      </w:r>
    </w:p>
    <w:p w:rsidR="000866B7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>Команду ЮІР готуємо враз</w:t>
      </w:r>
    </w:p>
    <w:p w:rsidR="000866B7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ам спритність й кмітливість</w:t>
      </w:r>
    </w:p>
    <w:p w:rsidR="000866B7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Чималеньку треба мати</w:t>
      </w:r>
    </w:p>
    <w:p w:rsidR="000866B7" w:rsidRPr="00D91DF2" w:rsidRDefault="000866B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Знання і </w:t>
      </w:r>
      <w:r w:rsidR="00275954" w:rsidRPr="00D91DF2">
        <w:rPr>
          <w:rFonts w:ascii="Times New Roman" w:hAnsi="Times New Roman" w:cs="Times New Roman"/>
          <w:iCs/>
          <w:sz w:val="28"/>
          <w:szCs w:val="28"/>
        </w:rPr>
        <w:t xml:space="preserve">завзятість 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сім показати.</w:t>
      </w:r>
    </w:p>
    <w:p w:rsidR="002C6837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B80E15" w:rsidRDefault="00B80E15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А ще  викликають на срібні дзвіночки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ам вибирають найкращі голосочки.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Хоч  страшно на сцені чужій виступати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а мусиш той страх ти в собі подолати,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Бо довірили школу тобі представляти</w:t>
      </w:r>
    </w:p>
    <w:p w:rsidR="00275954" w:rsidRPr="00D91DF2" w:rsidRDefault="002759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ож маєш гарненько уже заспівати.</w:t>
      </w:r>
    </w:p>
    <w:p w:rsidR="002C6837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у вихорі танцю</w:t>
      </w: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FF3C4C" w:rsidRPr="00D91DF2" w:rsidRDefault="00FF3C4C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Без вальсу випускного не обійтися</w:t>
      </w:r>
    </w:p>
    <w:p w:rsidR="00FF3C4C" w:rsidRPr="00D91DF2" w:rsidRDefault="00FF3C4C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 парі принц і принцеса зійшлися</w:t>
      </w:r>
    </w:p>
    <w:p w:rsidR="00275954" w:rsidRPr="00D91DF2" w:rsidRDefault="00FF3C4C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Й у</w:t>
      </w:r>
      <w:r w:rsidR="00BF6387" w:rsidRPr="00D91DF2">
        <w:rPr>
          <w:rFonts w:ascii="Times New Roman" w:hAnsi="Times New Roman" w:cs="Times New Roman"/>
          <w:iCs/>
          <w:sz w:val="28"/>
          <w:szCs w:val="28"/>
        </w:rPr>
        <w:t xml:space="preserve"> вихорі танцю діт</w:t>
      </w:r>
      <w:r w:rsidR="00275954" w:rsidRPr="00D91DF2">
        <w:rPr>
          <w:rFonts w:ascii="Times New Roman" w:hAnsi="Times New Roman" w:cs="Times New Roman"/>
          <w:iCs/>
          <w:sz w:val="28"/>
          <w:szCs w:val="28"/>
        </w:rPr>
        <w:t>и кружляють</w:t>
      </w:r>
    </w:p>
    <w:p w:rsidR="00FF3C4C" w:rsidRPr="00D91DF2" w:rsidRDefault="00FF3C4C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</w:t>
      </w:r>
      <w:r w:rsidR="00BF6387" w:rsidRPr="00D91DF2">
        <w:rPr>
          <w:rFonts w:ascii="Times New Roman" w:hAnsi="Times New Roman" w:cs="Times New Roman"/>
          <w:iCs/>
          <w:sz w:val="28"/>
          <w:szCs w:val="28"/>
        </w:rPr>
        <w:t>еж на районі вони виступають</w:t>
      </w:r>
    </w:p>
    <w:p w:rsidR="00FF3C4C" w:rsidRPr="00D91DF2" w:rsidRDefault="00FF3C4C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алановиті дівчатка в нас</w:t>
      </w:r>
    </w:p>
    <w:p w:rsidR="00FF3C4C" w:rsidRPr="00D91DF2" w:rsidRDefault="00FF3C4C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анцюють просто клас.</w:t>
      </w:r>
    </w:p>
    <w:p w:rsidR="002C6837" w:rsidRDefault="002C6837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7CE3" w:rsidRPr="00D91DF2" w:rsidRDefault="00A57CE3" w:rsidP="00C717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DF2">
        <w:rPr>
          <w:rFonts w:ascii="Times New Roman" w:hAnsi="Times New Roman" w:cs="Times New Roman"/>
          <w:b/>
          <w:sz w:val="28"/>
          <w:szCs w:val="28"/>
        </w:rPr>
        <w:t>Ведуча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 нас </w:t>
      </w:r>
      <w:proofErr w:type="gramStart"/>
      <w:r w:rsidR="00FD11F5" w:rsidRPr="00D91DF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="00FD11F5" w:rsidRPr="00D91DF2">
        <w:rPr>
          <w:rFonts w:ascii="Times New Roman" w:hAnsi="Times New Roman" w:cs="Times New Roman"/>
          <w:iCs/>
          <w:sz w:val="28"/>
          <w:szCs w:val="28"/>
        </w:rPr>
        <w:t>ішки розказал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 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сього </w:t>
      </w:r>
      <w:r w:rsidRPr="00D91DF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 </w:t>
      </w:r>
      <w:r w:rsidR="00FD11F5" w:rsidRPr="00D91DF2">
        <w:rPr>
          <w:rFonts w:ascii="Times New Roman" w:hAnsi="Times New Roman" w:cs="Times New Roman"/>
          <w:iCs/>
          <w:sz w:val="28"/>
          <w:szCs w:val="28"/>
        </w:rPr>
        <w:t>показати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реба 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більше </w:t>
      </w:r>
      <w:r w:rsidRPr="00D91DF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су </w:t>
      </w:r>
      <w:r w:rsidRPr="00D91DF2">
        <w:rPr>
          <w:rFonts w:ascii="Times New Roman" w:hAnsi="Times New Roman" w:cs="Times New Roman"/>
          <w:iCs/>
          <w:sz w:val="28"/>
          <w:szCs w:val="28"/>
        </w:rPr>
        <w:t>мати.</w:t>
      </w:r>
    </w:p>
    <w:p w:rsidR="00EE4D54" w:rsidRPr="00D91DF2" w:rsidRDefault="00EE4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Й учням більше участь брати</w:t>
      </w:r>
      <w:r w:rsidR="009C6A17" w:rsidRPr="00D91DF2">
        <w:rPr>
          <w:rFonts w:ascii="Times New Roman" w:hAnsi="Times New Roman" w:cs="Times New Roman"/>
          <w:iCs/>
          <w:sz w:val="28"/>
          <w:szCs w:val="28"/>
        </w:rPr>
        <w:t>.</w:t>
      </w:r>
    </w:p>
    <w:p w:rsidR="009C6A17" w:rsidRPr="00D91DF2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Слайд. Дівчата 5 класу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 нас сьогодні ще одна важлива місія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Учні п’ятих класі</w:t>
      </w:r>
      <w:r w:rsidR="002C6837">
        <w:rPr>
          <w:rFonts w:ascii="Times New Roman" w:hAnsi="Times New Roman" w:cs="Times New Roman"/>
          <w:iCs/>
          <w:sz w:val="28"/>
          <w:szCs w:val="28"/>
        </w:rPr>
        <w:t>в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мають пройти посвяту в Шкільне братство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е матимуть права й обов’язки не такі як були в молодшому шкільному братстві</w:t>
      </w:r>
      <w:r w:rsidR="00A57CE3">
        <w:rPr>
          <w:rFonts w:ascii="Times New Roman" w:hAnsi="Times New Roman" w:cs="Times New Roman"/>
          <w:iCs/>
          <w:sz w:val="28"/>
          <w:szCs w:val="28"/>
        </w:rPr>
        <w:t xml:space="preserve">  а як у старшому.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ля цього ви маєте представити всій школі свою назву, девіз, напрям роботи, мету й завдання. А також виконати певні завдання які вам підготували голови наших комісій.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ож до слова запрошуємо 5-А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</w:p>
    <w:p w:rsidR="009C6A17" w:rsidRPr="00D91DF2" w:rsidRDefault="009C6A1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о слова запрошуємо 5-Б</w:t>
      </w:r>
    </w:p>
    <w:p w:rsidR="009C6A17" w:rsidRDefault="002C6837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лова навчальної комісії підготувала для вас завдання</w:t>
      </w:r>
    </w:p>
    <w:p w:rsidR="00A57CE3" w:rsidRPr="00883D22" w:rsidRDefault="00A57CE3" w:rsidP="00C71789">
      <w:pPr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b/>
          <w:color w:val="0070C0"/>
          <w:sz w:val="24"/>
          <w:szCs w:val="24"/>
        </w:rPr>
        <w:t>Луцик Тетяна</w:t>
      </w:r>
      <w:r w:rsidRPr="00883D22">
        <w:rPr>
          <w:rFonts w:ascii="Bookman Old Style" w:hAnsi="Bookman Old Style"/>
          <w:b/>
          <w:color w:val="0070C0"/>
          <w:sz w:val="24"/>
          <w:szCs w:val="24"/>
        </w:rPr>
        <w:t>.</w:t>
      </w:r>
    </w:p>
    <w:p w:rsidR="00A57CE3" w:rsidRPr="009A61F7" w:rsidRDefault="00A57CE3" w:rsidP="00C71789">
      <w:pPr>
        <w:spacing w:after="0" w:line="360" w:lineRule="auto"/>
        <w:ind w:firstLine="708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Щоб довести, що ви гарні учні, кмітливі та ерудовані, виконайте завдання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A61F7">
        <w:rPr>
          <w:rFonts w:ascii="Bookman Old Style" w:hAnsi="Bookman Old Style"/>
          <w:sz w:val="24"/>
          <w:szCs w:val="24"/>
        </w:rPr>
        <w:t>відгадайте жартівливі загадки: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1. Летіло 12 качок. Мисливець двох убив. Скільки лишилося? (Двоє вбитих, інші полетіли)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2. У семи братів по одній сестрі. Скільки всіх? (Вісім)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3. Не людина, не море, а хвилюється. (Нива)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4. Який рік триває один день? (Новий рік)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5. Якої хвороби не буває на землі? (Морської)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6. Яким гребенем не можна розчесатися? (Півнячим, морським)</w:t>
      </w:r>
    </w:p>
    <w:p w:rsidR="00A57CE3" w:rsidRPr="009A61F7" w:rsidRDefault="00A57CE3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 xml:space="preserve">7. Коли дурень мудрий? </w:t>
      </w:r>
      <w:r>
        <w:rPr>
          <w:rFonts w:ascii="Bookman Old Style" w:hAnsi="Bookman Old Style"/>
          <w:sz w:val="24"/>
          <w:szCs w:val="24"/>
        </w:rPr>
        <w:t>(Коли мовчить)</w:t>
      </w:r>
    </w:p>
    <w:p w:rsidR="00A57CE3" w:rsidRDefault="00A57CE3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Що ж з моїм завданням ви впоралися, молодці.</w:t>
      </w:r>
    </w:p>
    <w:p w:rsidR="00583D4B" w:rsidRDefault="00583D4B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</w:p>
    <w:p w:rsidR="00583D4B" w:rsidRDefault="00583D4B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583D4B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Комісія по озелененн</w:t>
      </w: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ю</w:t>
      </w:r>
      <w:r w:rsidRPr="00583D4B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.</w:t>
      </w:r>
    </w:p>
    <w:p w:rsidR="00583D4B" w:rsidRPr="009A61F7" w:rsidRDefault="00583D4B" w:rsidP="00C71789">
      <w:pPr>
        <w:spacing w:after="0" w:line="360" w:lineRule="auto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Завдання: </w:t>
      </w:r>
      <w:proofErr w:type="spellStart"/>
      <w:r w:rsidRPr="009A61F7">
        <w:rPr>
          <w:rFonts w:ascii="Bookman Old Style" w:hAnsi="Bookman Old Style"/>
          <w:sz w:val="24"/>
          <w:szCs w:val="24"/>
        </w:rPr>
        <w:t>зоовікторина</w:t>
      </w:r>
      <w:proofErr w:type="spellEnd"/>
      <w:r w:rsidRPr="009A61F7">
        <w:rPr>
          <w:rFonts w:ascii="Bookman Old Style" w:hAnsi="Bookman Old Style"/>
          <w:sz w:val="24"/>
          <w:szCs w:val="24"/>
        </w:rPr>
        <w:t>: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1. Скільки ніг у павука? (8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2. Які птахи ночують у снігу? (Тетерева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3. Який жук, що зустрічається на Україні, найбільший? (Жук-олень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4. Чиї пташенята не знають своєї матері? (пташенята зозулі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5. Який найменший птах у світі? (Колібрі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6. Яку тварину людина приручила першою? (Собака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7. Що зберігає і накопичує у горбах верблюд? (Жир)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A61F7">
        <w:rPr>
          <w:rFonts w:ascii="Bookman Old Style" w:hAnsi="Bookman Old Style"/>
          <w:sz w:val="24"/>
          <w:szCs w:val="24"/>
        </w:rPr>
        <w:t>8. Яка тварина має найкоротшу назву? (Як)</w:t>
      </w:r>
    </w:p>
    <w:p w:rsidR="00583D4B" w:rsidRDefault="00583D4B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Спортивна комісія</w:t>
      </w:r>
    </w:p>
    <w:p w:rsidR="00583D4B" w:rsidRDefault="00583D4B" w:rsidP="00C7178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3D4B">
        <w:rPr>
          <w:rFonts w:ascii="Times New Roman" w:hAnsi="Times New Roman" w:cs="Times New Roman"/>
          <w:i/>
          <w:iCs/>
          <w:sz w:val="28"/>
          <w:szCs w:val="28"/>
        </w:rPr>
        <w:t xml:space="preserve">Спортивна естафета </w:t>
      </w:r>
    </w:p>
    <w:p w:rsidR="00583D4B" w:rsidRPr="00583D4B" w:rsidRDefault="00583D4B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583D4B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 xml:space="preserve">Комісія </w:t>
      </w: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 xml:space="preserve">Турботи і </w:t>
      </w:r>
      <w:proofErr w:type="spellStart"/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милосерддя</w:t>
      </w:r>
      <w:proofErr w:type="spellEnd"/>
    </w:p>
    <w:p w:rsidR="00583D4B" w:rsidRPr="009A61F7" w:rsidRDefault="00583D4B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883D22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Завдання:</w:t>
      </w: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давайте спробуємо скласти римоване правило доброти, користуючись кінцевими словами у рядках.</w:t>
      </w:r>
    </w:p>
    <w:p w:rsidR="00583D4B" w:rsidRPr="009A61F7" w:rsidRDefault="00583D4B" w:rsidP="00C71789">
      <w:pPr>
        <w:spacing w:after="0" w:line="360" w:lineRule="auto"/>
        <w:ind w:left="2832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-------------  пробачай,</w:t>
      </w:r>
    </w:p>
    <w:p w:rsidR="00583D4B" w:rsidRPr="009A61F7" w:rsidRDefault="00583D4B" w:rsidP="00C71789">
      <w:pPr>
        <w:spacing w:after="0" w:line="360" w:lineRule="auto"/>
        <w:ind w:left="2832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-------------  не звертай,</w:t>
      </w:r>
    </w:p>
    <w:p w:rsidR="00583D4B" w:rsidRPr="009A61F7" w:rsidRDefault="00583D4B" w:rsidP="00C71789">
      <w:pPr>
        <w:spacing w:after="0" w:line="360" w:lineRule="auto"/>
        <w:ind w:left="2832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-------------  пожалій,</w:t>
      </w:r>
    </w:p>
    <w:p w:rsidR="00583D4B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                                   </w:t>
      </w:r>
      <w:r w:rsidR="00583D4B"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-------------  зігрій</w:t>
      </w:r>
    </w:p>
    <w:p w:rsidR="0014334A" w:rsidRDefault="0014334A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Інформаційна комісія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883D22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Завдання:</w:t>
      </w: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пригадайте і закінчіть прислів’я: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1. Хочеш їсти калачі - … (не сиди на печі).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2. Терпіння і труд … (усе перетруть)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3. Діло майстра … (величає)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4. Ранні пташки росу п’ють, а пізні … (слізки ллють)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5. Книга вчить, як … (на світі </w:t>
      </w:r>
      <w:proofErr w:type="spellStart"/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жить</w:t>
      </w:r>
      <w:proofErr w:type="spellEnd"/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)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6. Любиш кататись, люби і … (саночки возити)</w:t>
      </w:r>
    </w:p>
    <w:p w:rsidR="0014334A" w:rsidRDefault="0014334A" w:rsidP="00C7178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334A" w:rsidRPr="0014334A" w:rsidRDefault="0014334A" w:rsidP="00C7178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а</w:t>
      </w:r>
      <w:r w:rsidRPr="0014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34A" w:rsidRPr="0014334A" w:rsidRDefault="0014334A" w:rsidP="00C7178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і гарно справилися зі всіма завданнями. </w:t>
      </w:r>
      <w:r w:rsidRPr="0014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и готові ви увійти до шкільного парламенту? (Діти: Готові!)</w:t>
      </w:r>
      <w:r w:rsidRPr="0014334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4334A" w:rsidRPr="0014334A" w:rsidRDefault="0014334A" w:rsidP="00C717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4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а</w:t>
      </w:r>
      <w:r w:rsidRPr="0014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334A" w:rsidRPr="0014334A" w:rsidRDefault="0014334A" w:rsidP="00C717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промови урочистої обіцянки стояти струнко!</w:t>
      </w:r>
    </w:p>
    <w:p w:rsidR="0014334A" w:rsidRPr="009A61F7" w:rsidRDefault="0014334A" w:rsidP="00C71789">
      <w:pPr>
        <w:spacing w:after="0" w:line="360" w:lineRule="auto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14334A" w:rsidRPr="00883D22" w:rsidRDefault="0014334A" w:rsidP="00C71789">
      <w:pPr>
        <w:spacing w:after="0" w:line="360" w:lineRule="auto"/>
        <w:jc w:val="center"/>
        <w:rPr>
          <w:rFonts w:ascii="Bookman Old Style" w:eastAsia="Times New Roman" w:hAnsi="Bookman Old Style"/>
          <w:b/>
          <w:color w:val="C00000"/>
          <w:sz w:val="24"/>
          <w:szCs w:val="24"/>
          <w:lang w:eastAsia="ru-RU"/>
        </w:rPr>
      </w:pPr>
      <w:r w:rsidRPr="00883D22">
        <w:rPr>
          <w:rFonts w:ascii="Bookman Old Style" w:eastAsia="Times New Roman" w:hAnsi="Bookman Old Style"/>
          <w:b/>
          <w:color w:val="C00000"/>
          <w:sz w:val="24"/>
          <w:szCs w:val="24"/>
          <w:lang w:eastAsia="ru-RU"/>
        </w:rPr>
        <w:t>Урочиста обіцянка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Ми учні 5 класу</w:t>
      </w: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урочисто обіцяю 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- дотримуватись статуту  та законів  шкільного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братства</w:t>
      </w: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;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- виконувати рішення 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Шкільної ради </w:t>
      </w: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;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 брати активну участь у житті школи;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 покращувати своє життя і людей, які мене оточують.</w:t>
      </w:r>
    </w:p>
    <w:p w:rsidR="0014334A" w:rsidRPr="009A61F7" w:rsidRDefault="0014334A" w:rsidP="00C71789">
      <w:pPr>
        <w:spacing w:after="0" w:line="36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883D22">
        <w:rPr>
          <w:rFonts w:ascii="Bookman Old Style" w:eastAsia="Times New Roman" w:hAnsi="Bookman Old Style"/>
          <w:b/>
          <w:color w:val="0070C0"/>
          <w:sz w:val="24"/>
          <w:szCs w:val="24"/>
          <w:lang w:eastAsia="ru-RU"/>
        </w:rPr>
        <w:t>Всі:</w:t>
      </w:r>
      <w:r w:rsidRPr="009A61F7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Обіцяю!</w:t>
      </w:r>
    </w:p>
    <w:p w:rsidR="002C6837" w:rsidRDefault="002C6837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143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C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ємо вас в старшій школі й х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вручити в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2C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 пам’ятки</w:t>
      </w:r>
      <w:r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:</w:t>
      </w:r>
    </w:p>
    <w:p w:rsidR="002C6837" w:rsidRDefault="002C6837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C6837">
        <w:rPr>
          <w:rFonts w:ascii="Times New Roman" w:hAnsi="Times New Roman" w:cs="Times New Roman"/>
          <w:b/>
          <w:i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обов’язки </w:t>
      </w:r>
    </w:p>
    <w:p w:rsidR="00B80E15" w:rsidRDefault="00B80E15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5A40F7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A40F7">
        <w:rPr>
          <w:rFonts w:ascii="Times New Roman" w:hAnsi="Times New Roman"/>
          <w:b/>
          <w:iCs/>
          <w:sz w:val="28"/>
          <w:szCs w:val="28"/>
          <w:lang w:val="uk-UA"/>
        </w:rPr>
        <w:t>Ведуча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i/>
          <w:iCs/>
          <w:sz w:val="28"/>
          <w:szCs w:val="28"/>
          <w:lang w:val="uk-UA"/>
        </w:rPr>
        <w:t xml:space="preserve">Члени класного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братства </w:t>
      </w:r>
      <w:r w:rsidRPr="0080792C">
        <w:rPr>
          <w:rFonts w:ascii="Times New Roman" w:hAnsi="Times New Roman"/>
          <w:i/>
          <w:iCs/>
          <w:sz w:val="28"/>
          <w:szCs w:val="28"/>
          <w:lang w:val="uk-UA"/>
        </w:rPr>
        <w:t xml:space="preserve"> зобов’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я</w:t>
      </w:r>
      <w:r w:rsidRPr="0080792C">
        <w:rPr>
          <w:rFonts w:ascii="Times New Roman" w:hAnsi="Times New Roman"/>
          <w:i/>
          <w:iCs/>
          <w:sz w:val="28"/>
          <w:szCs w:val="28"/>
          <w:lang w:val="uk-UA"/>
        </w:rPr>
        <w:t>зані: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sz w:val="28"/>
          <w:szCs w:val="28"/>
          <w:lang w:val="uk-UA"/>
        </w:rPr>
        <w:t xml:space="preserve">         - чесно і добросовісно виконувати   доручення;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sz w:val="28"/>
          <w:szCs w:val="28"/>
          <w:lang w:val="uk-UA"/>
        </w:rPr>
        <w:t xml:space="preserve">         - дотримуватись вимог </w:t>
      </w:r>
      <w:r>
        <w:rPr>
          <w:rFonts w:ascii="Times New Roman" w:hAnsi="Times New Roman"/>
          <w:sz w:val="28"/>
          <w:szCs w:val="28"/>
          <w:lang w:val="uk-UA"/>
        </w:rPr>
        <w:t>вчителів</w:t>
      </w:r>
      <w:r w:rsidRPr="0080792C">
        <w:rPr>
          <w:rFonts w:ascii="Times New Roman" w:hAnsi="Times New Roman"/>
          <w:sz w:val="28"/>
          <w:szCs w:val="28"/>
          <w:lang w:val="uk-UA"/>
        </w:rPr>
        <w:t>, Статуту школи, шкільного учнівського самоврядування;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sz w:val="28"/>
          <w:szCs w:val="28"/>
          <w:lang w:val="uk-UA"/>
        </w:rPr>
        <w:t xml:space="preserve">         - бути присутнім на зборах та брати участь у обговоренні питань, які розглядаються на них;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sz w:val="28"/>
          <w:szCs w:val="28"/>
          <w:lang w:val="uk-UA"/>
        </w:rPr>
        <w:t xml:space="preserve">         - дотримуватись учнівських правил;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sz w:val="28"/>
          <w:szCs w:val="28"/>
          <w:lang w:val="uk-UA"/>
        </w:rPr>
        <w:t xml:space="preserve">         -  бути чесним, справедливим, толерантним;</w:t>
      </w:r>
    </w:p>
    <w:p w:rsidR="005A40F7" w:rsidRPr="0080792C" w:rsidRDefault="005A40F7" w:rsidP="00C71789">
      <w:pPr>
        <w:pStyle w:val="a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792C">
        <w:rPr>
          <w:rFonts w:ascii="Times New Roman" w:hAnsi="Times New Roman"/>
          <w:sz w:val="28"/>
          <w:szCs w:val="28"/>
          <w:lang w:val="uk-UA"/>
        </w:rPr>
        <w:t xml:space="preserve">         - працювати на благо свого колективу, школи, села, свого краю.</w:t>
      </w:r>
    </w:p>
    <w:p w:rsidR="005A40F7" w:rsidRDefault="005A40F7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лайд 12 речей</w:t>
      </w:r>
    </w:p>
    <w:p w:rsidR="005A40F7" w:rsidRPr="00B80E15" w:rsidRDefault="005A40F7" w:rsidP="00C71789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80E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найди час на ... 12 речей: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а час помріяти - це піднесе твою думку до небес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працювати - це ціна успіху.</w:t>
      </w:r>
    </w:p>
    <w:p w:rsidR="005A40F7" w:rsidRPr="00B80E15" w:rsidRDefault="005A40F7" w:rsidP="00C71789">
      <w:pPr>
        <w:numPr>
          <w:ilvl w:val="3"/>
          <w:numId w:val="1"/>
        </w:numPr>
        <w:spacing w:before="20"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для роздумів - це джерело сили.</w:t>
      </w:r>
    </w:p>
    <w:p w:rsidR="005A40F7" w:rsidRPr="00B80E15" w:rsidRDefault="005A40F7" w:rsidP="00C71789">
      <w:pPr>
        <w:numPr>
          <w:ilvl w:val="3"/>
          <w:numId w:val="1"/>
        </w:numPr>
        <w:spacing w:before="20"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для розваг - це таємниця молодості.</w:t>
      </w:r>
    </w:p>
    <w:p w:rsidR="005A40F7" w:rsidRPr="00B80E15" w:rsidRDefault="005A40F7" w:rsidP="00C71789">
      <w:pPr>
        <w:numPr>
          <w:ilvl w:val="3"/>
          <w:numId w:val="1"/>
        </w:numPr>
        <w:spacing w:before="20"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на питання - це основа знань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lastRenderedPageBreak/>
        <w:t>Знайди час на молитву - це дорога до Бога. Молитва вимиває порох землі з твоїх очей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допомогти і втішитися друзями - це джерело щастя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любити - це таємниця життя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посміхатися - це допомагає в життєвих турботах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милуватися красою - вона скрізь навколо тебе, в природі.</w:t>
      </w:r>
    </w:p>
    <w:p w:rsidR="005A40F7" w:rsidRPr="00B80E15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 xml:space="preserve">Знайди час на підтримку здоров'я - це справжній скарб життя. </w:t>
      </w:r>
    </w:p>
    <w:p w:rsidR="005A40F7" w:rsidRPr="005A40F7" w:rsidRDefault="005A40F7" w:rsidP="00C71789">
      <w:pPr>
        <w:numPr>
          <w:ilvl w:val="3"/>
          <w:numId w:val="1"/>
        </w:numPr>
        <w:spacing w:after="0" w:line="360" w:lineRule="auto"/>
        <w:ind w:left="0"/>
        <w:jc w:val="both"/>
        <w:rPr>
          <w:rFonts w:ascii="Cambria" w:eastAsia="Calibri" w:hAnsi="Cambria" w:cs="Times New Roman"/>
          <w:b/>
          <w:i/>
          <w:sz w:val="28"/>
        </w:rPr>
      </w:pPr>
      <w:r w:rsidRPr="00B80E15">
        <w:rPr>
          <w:rFonts w:ascii="Times New Roman" w:eastAsia="Calibri" w:hAnsi="Times New Roman" w:cs="Times New Roman"/>
          <w:b/>
          <w:i/>
          <w:sz w:val="28"/>
        </w:rPr>
        <w:t>Знайди час планувати - це таємниця, як знайти час на перших 12 речей</w:t>
      </w:r>
      <w:r w:rsidRPr="005A40F7">
        <w:rPr>
          <w:rFonts w:ascii="Cambria" w:eastAsia="Calibri" w:hAnsi="Cambria" w:cs="Times New Roman"/>
          <w:b/>
          <w:i/>
          <w:sz w:val="28"/>
        </w:rPr>
        <w:t>.</w:t>
      </w:r>
    </w:p>
    <w:p w:rsidR="00A57CE3" w:rsidRPr="00583D4B" w:rsidRDefault="00583D4B" w:rsidP="00C71789">
      <w:pPr>
        <w:spacing w:after="0" w:line="360" w:lineRule="auto"/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</w:pPr>
      <w:r w:rsidRPr="00583D4B">
        <w:rPr>
          <w:rFonts w:ascii="Times New Roman" w:hAnsi="Times New Roman" w:cs="Times New Roman"/>
          <w:b/>
          <w:iCs/>
          <w:color w:val="365F91" w:themeColor="accent1" w:themeShade="BF"/>
          <w:sz w:val="28"/>
          <w:szCs w:val="28"/>
        </w:rPr>
        <w:t>Комісія дозвілля</w:t>
      </w:r>
    </w:p>
    <w:p w:rsidR="00583D4B" w:rsidRPr="009A61F7" w:rsidRDefault="00583D4B" w:rsidP="00C7178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C75E85">
        <w:rPr>
          <w:rFonts w:ascii="Bookman Old Style" w:hAnsi="Bookman Old Style"/>
          <w:sz w:val="24"/>
          <w:szCs w:val="24"/>
        </w:rPr>
        <w:t>Завдання:</w:t>
      </w:r>
      <w:r w:rsidRPr="009A61F7">
        <w:rPr>
          <w:rFonts w:ascii="Bookman Old Style" w:hAnsi="Bookman Old Style"/>
          <w:sz w:val="24"/>
          <w:szCs w:val="24"/>
        </w:rPr>
        <w:t xml:space="preserve"> виконати пісню «Заспівай зі мною» </w:t>
      </w:r>
    </w:p>
    <w:p w:rsidR="003D55BA" w:rsidRPr="00D91DF2" w:rsidRDefault="003D55BA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="002D7C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91DF2">
        <w:rPr>
          <w:rFonts w:ascii="Times New Roman" w:hAnsi="Times New Roman" w:cs="Times New Roman"/>
          <w:iCs/>
          <w:sz w:val="28"/>
          <w:szCs w:val="28"/>
        </w:rPr>
        <w:t>На прощання для вас звучить гімн нашої школи</w:t>
      </w:r>
    </w:p>
    <w:p w:rsidR="00B80E15" w:rsidRDefault="00B80E15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3029E" w:rsidRPr="00D91DF2" w:rsidRDefault="0063029E" w:rsidP="00C71789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</w:p>
    <w:p w:rsidR="00872551" w:rsidRPr="00D91DF2" w:rsidRDefault="00FD11F5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ід душі усім бажаю</w:t>
      </w:r>
      <w:r w:rsidR="00872551" w:rsidRPr="00D91DF2">
        <w:rPr>
          <w:rFonts w:ascii="Times New Roman" w:hAnsi="Times New Roman" w:cs="Times New Roman"/>
          <w:iCs/>
          <w:sz w:val="28"/>
          <w:szCs w:val="28"/>
        </w:rPr>
        <w:t>: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Намагайтесь не лінитись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А старанно дуже вчитись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І в шкільному самоврядуванні, </w:t>
      </w:r>
    </w:p>
    <w:p w:rsidR="00872551" w:rsidRPr="00D91DF2" w:rsidRDefault="00872551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Щоб ви були не останні.</w:t>
      </w:r>
    </w:p>
    <w:p w:rsidR="0063029E" w:rsidRPr="00D91DF2" w:rsidRDefault="00EE4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EE4D54" w:rsidRPr="00D91DF2" w:rsidRDefault="00EE4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Всі ми знаємо,  що з маленького струмка починається ріка.</w:t>
      </w:r>
    </w:p>
    <w:p w:rsidR="00EE4D54" w:rsidRDefault="00EE4D54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Все починається в житті з малого, і як ви будете справлятись на перший погляд з простенького доручення можна сказати як ви будете керувати важливими справами, наскільки ви відповідально будете ставитись до своїх обов’язків </w:t>
      </w:r>
      <w:r w:rsidR="003B2D5B" w:rsidRPr="00D91DF2">
        <w:rPr>
          <w:rFonts w:ascii="Times New Roman" w:hAnsi="Times New Roman" w:cs="Times New Roman"/>
          <w:iCs/>
          <w:sz w:val="28"/>
          <w:szCs w:val="28"/>
        </w:rPr>
        <w:t xml:space="preserve">на стільки ви будете відповідальною людиною в житті, якій можна буде довірити майбутнє… </w:t>
      </w:r>
      <w:proofErr w:type="spellStart"/>
      <w:r w:rsidR="003B2D5B" w:rsidRPr="00D91DF2">
        <w:rPr>
          <w:rFonts w:ascii="Times New Roman" w:hAnsi="Times New Roman" w:cs="Times New Roman"/>
          <w:iCs/>
          <w:sz w:val="28"/>
          <w:szCs w:val="28"/>
        </w:rPr>
        <w:t>майбутнє</w:t>
      </w:r>
      <w:proofErr w:type="spellEnd"/>
      <w:r w:rsidR="003B2D5B" w:rsidRPr="00D91DF2">
        <w:rPr>
          <w:rFonts w:ascii="Times New Roman" w:hAnsi="Times New Roman" w:cs="Times New Roman"/>
          <w:iCs/>
          <w:sz w:val="28"/>
          <w:szCs w:val="28"/>
        </w:rPr>
        <w:t xml:space="preserve"> нашої країни.</w:t>
      </w:r>
      <w:r w:rsidR="005A40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A40F7" w:rsidRPr="005A40F7" w:rsidRDefault="005A40F7" w:rsidP="00C71789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A40F7">
        <w:rPr>
          <w:rFonts w:ascii="Times New Roman" w:hAnsi="Times New Roman" w:cs="Times New Roman"/>
          <w:b/>
          <w:iCs/>
          <w:sz w:val="28"/>
          <w:szCs w:val="28"/>
        </w:rPr>
        <w:t>Слайд Україна</w:t>
      </w:r>
    </w:p>
    <w:p w:rsidR="003B2D5B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b/>
          <w:iCs/>
          <w:sz w:val="28"/>
          <w:szCs w:val="28"/>
        </w:rPr>
        <w:t>Ведуча</w:t>
      </w:r>
      <w:r w:rsidRPr="00D91DF2">
        <w:rPr>
          <w:rFonts w:ascii="Times New Roman" w:hAnsi="Times New Roman" w:cs="Times New Roman"/>
          <w:iCs/>
          <w:sz w:val="28"/>
          <w:szCs w:val="28"/>
        </w:rPr>
        <w:t>:</w:t>
      </w:r>
    </w:p>
    <w:p w:rsidR="003B2D5B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Тож давайте починати з себе, </w:t>
      </w:r>
    </w:p>
    <w:p w:rsidR="003B2D5B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lastRenderedPageBreak/>
        <w:t>Допомагаймо один одному.</w:t>
      </w:r>
    </w:p>
    <w:p w:rsidR="003B2D5B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іклуймося про менших</w:t>
      </w:r>
    </w:p>
    <w:p w:rsidR="003B2D5B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Турбуймося про одиноких</w:t>
      </w:r>
    </w:p>
    <w:p w:rsidR="003B2D5B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Слідкуймо за чистотою й порядком навкруги себе</w:t>
      </w:r>
    </w:p>
    <w:p w:rsidR="0063029E" w:rsidRPr="00D91DF2" w:rsidRDefault="0063029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Давайте відпочиваймо правильно</w:t>
      </w:r>
    </w:p>
    <w:p w:rsidR="0063029E" w:rsidRPr="00D91DF2" w:rsidRDefault="0063029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 xml:space="preserve">Піклуватися про своє здоров’я </w:t>
      </w:r>
    </w:p>
    <w:p w:rsidR="0063029E" w:rsidRPr="00D91DF2" w:rsidRDefault="0063029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Старанно й наполегливо вчитися.</w:t>
      </w:r>
    </w:p>
    <w:p w:rsidR="0063029E" w:rsidRPr="00D91DF2" w:rsidRDefault="0014334A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же твоє завтра залежить від</w:t>
      </w:r>
      <w:r w:rsidR="0063029E" w:rsidRPr="00D91DF2">
        <w:rPr>
          <w:rFonts w:ascii="Times New Roman" w:hAnsi="Times New Roman" w:cs="Times New Roman"/>
          <w:iCs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3029E" w:rsidRPr="00D91DF2">
        <w:rPr>
          <w:rFonts w:ascii="Times New Roman" w:hAnsi="Times New Roman" w:cs="Times New Roman"/>
          <w:iCs/>
          <w:sz w:val="28"/>
          <w:szCs w:val="28"/>
        </w:rPr>
        <w:t xml:space="preserve"> що ти робитимеш сьогодні</w:t>
      </w:r>
    </w:p>
    <w:p w:rsidR="0063029E" w:rsidRPr="00D91DF2" w:rsidRDefault="003B2D5B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очинаймо твори</w:t>
      </w:r>
      <w:r w:rsidR="0063029E" w:rsidRPr="00D91DF2">
        <w:rPr>
          <w:rFonts w:ascii="Times New Roman" w:hAnsi="Times New Roman" w:cs="Times New Roman"/>
          <w:iCs/>
          <w:sz w:val="28"/>
          <w:szCs w:val="28"/>
        </w:rPr>
        <w:t>ти добрі справи</w:t>
      </w:r>
    </w:p>
    <w:p w:rsidR="003B2D5B" w:rsidRPr="00D91DF2" w:rsidRDefault="0063029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Починаймо</w:t>
      </w:r>
      <w:r w:rsidR="003B2D5B" w:rsidRPr="00D91DF2">
        <w:rPr>
          <w:rFonts w:ascii="Times New Roman" w:hAnsi="Times New Roman" w:cs="Times New Roman"/>
          <w:iCs/>
          <w:sz w:val="28"/>
          <w:szCs w:val="28"/>
        </w:rPr>
        <w:t xml:space="preserve"> змінювати країну на кращу.</w:t>
      </w:r>
    </w:p>
    <w:p w:rsidR="0063029E" w:rsidRPr="00D91DF2" w:rsidRDefault="0063029E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91DF2">
        <w:rPr>
          <w:rFonts w:ascii="Times New Roman" w:hAnsi="Times New Roman" w:cs="Times New Roman"/>
          <w:iCs/>
          <w:sz w:val="28"/>
          <w:szCs w:val="28"/>
        </w:rPr>
        <w:t>Адже саме ми майбутнє України.</w:t>
      </w:r>
    </w:p>
    <w:p w:rsidR="00511074" w:rsidRPr="00D91DF2" w:rsidRDefault="0014334A" w:rsidP="00C7178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4334A">
        <w:rPr>
          <w:rFonts w:ascii="Times New Roman" w:hAnsi="Times New Roman" w:cs="Times New Roman"/>
          <w:b/>
          <w:iCs/>
          <w:sz w:val="28"/>
          <w:szCs w:val="28"/>
        </w:rPr>
        <w:t>Ведучі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11074" w:rsidRPr="00D91DF2">
        <w:rPr>
          <w:rFonts w:ascii="Times New Roman" w:hAnsi="Times New Roman" w:cs="Times New Roman"/>
          <w:iCs/>
          <w:sz w:val="28"/>
          <w:szCs w:val="28"/>
        </w:rPr>
        <w:t>Дякую за увагу!</w:t>
      </w:r>
    </w:p>
    <w:sectPr w:rsidR="00511074" w:rsidRPr="00D91DF2" w:rsidSect="00B80E15">
      <w:footerReference w:type="default" r:id="rId9"/>
      <w:pgSz w:w="11906" w:h="16838"/>
      <w:pgMar w:top="1440" w:right="849" w:bottom="1440" w:left="1080" w:header="993" w:footer="1394" w:gutter="0"/>
      <w:pgBorders>
        <w:top w:val="creaturesInsects" w:sz="16" w:space="1" w:color="auto"/>
        <w:left w:val="creaturesInsects" w:sz="16" w:space="4" w:color="auto"/>
        <w:bottom w:val="creaturesInsects" w:sz="16" w:space="1" w:color="auto"/>
        <w:right w:val="creaturesInsects" w:sz="1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FC" w:rsidRDefault="009020FC" w:rsidP="00872551">
      <w:pPr>
        <w:spacing w:after="0" w:line="240" w:lineRule="auto"/>
      </w:pPr>
      <w:r>
        <w:separator/>
      </w:r>
    </w:p>
  </w:endnote>
  <w:endnote w:type="continuationSeparator" w:id="0">
    <w:p w:rsidR="009020FC" w:rsidRDefault="009020FC" w:rsidP="0087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17265"/>
      <w:docPartObj>
        <w:docPartGallery w:val="Page Numbers (Bottom of Page)"/>
        <w:docPartUnique/>
      </w:docPartObj>
    </w:sdtPr>
    <w:sdtContent>
      <w:p w:rsidR="00CE0493" w:rsidRDefault="00CE0493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895350" cy="1902460"/>
                  <wp:effectExtent l="0" t="0" r="19050" b="21590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895350" cy="1902460"/>
                            <a:chOff x="13" y="11415"/>
                            <a:chExt cx="1410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493" w:rsidRDefault="00CE0493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CE049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0.5pt;height:149.8pt;flip:x;z-index:251659264;mso-position-horizontal:left;mso-position-horizontal-relative:right-margin-area;mso-position-vertical:bottom;mso-position-vertical-relative:margin;mso-width-relative:right-margin-area" coordorigin="13,11415" coordsize="141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142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CE0493" w:rsidRDefault="00CE0493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CE0493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FC" w:rsidRDefault="009020FC" w:rsidP="00872551">
      <w:pPr>
        <w:spacing w:after="0" w:line="240" w:lineRule="auto"/>
      </w:pPr>
      <w:r>
        <w:separator/>
      </w:r>
    </w:p>
  </w:footnote>
  <w:footnote w:type="continuationSeparator" w:id="0">
    <w:p w:rsidR="009020FC" w:rsidRDefault="009020FC" w:rsidP="0087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6D5"/>
    <w:multiLevelType w:val="hybridMultilevel"/>
    <w:tmpl w:val="E5C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C00"/>
    <w:multiLevelType w:val="hybridMultilevel"/>
    <w:tmpl w:val="95DCA4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0914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62661"/>
    <w:multiLevelType w:val="hybridMultilevel"/>
    <w:tmpl w:val="43EE51FA"/>
    <w:lvl w:ilvl="0" w:tplc="B4E091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87621"/>
    <w:multiLevelType w:val="hybridMultilevel"/>
    <w:tmpl w:val="2E469882"/>
    <w:lvl w:ilvl="0" w:tplc="B4E091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51"/>
    <w:rsid w:val="00003CC0"/>
    <w:rsid w:val="000866B7"/>
    <w:rsid w:val="000C64C0"/>
    <w:rsid w:val="0014334A"/>
    <w:rsid w:val="00183D8B"/>
    <w:rsid w:val="001A0608"/>
    <w:rsid w:val="0021024E"/>
    <w:rsid w:val="0022792A"/>
    <w:rsid w:val="00275954"/>
    <w:rsid w:val="002C6837"/>
    <w:rsid w:val="002D7C43"/>
    <w:rsid w:val="00324694"/>
    <w:rsid w:val="003B2D5B"/>
    <w:rsid w:val="003B2FB2"/>
    <w:rsid w:val="003D55BA"/>
    <w:rsid w:val="00511074"/>
    <w:rsid w:val="0051504A"/>
    <w:rsid w:val="00550ABA"/>
    <w:rsid w:val="00583D4B"/>
    <w:rsid w:val="005977B2"/>
    <w:rsid w:val="005A40F7"/>
    <w:rsid w:val="005D7DA0"/>
    <w:rsid w:val="00617E66"/>
    <w:rsid w:val="0062189C"/>
    <w:rsid w:val="0063029E"/>
    <w:rsid w:val="00655516"/>
    <w:rsid w:val="00676E22"/>
    <w:rsid w:val="0071687C"/>
    <w:rsid w:val="00754B9A"/>
    <w:rsid w:val="007B079B"/>
    <w:rsid w:val="00827967"/>
    <w:rsid w:val="00850CD9"/>
    <w:rsid w:val="00851BB6"/>
    <w:rsid w:val="008526C4"/>
    <w:rsid w:val="00872551"/>
    <w:rsid w:val="008E7502"/>
    <w:rsid w:val="00901001"/>
    <w:rsid w:val="009020FC"/>
    <w:rsid w:val="00947CDD"/>
    <w:rsid w:val="00950EC1"/>
    <w:rsid w:val="009B0114"/>
    <w:rsid w:val="009C6A17"/>
    <w:rsid w:val="009D76F7"/>
    <w:rsid w:val="00A138E0"/>
    <w:rsid w:val="00A57CE3"/>
    <w:rsid w:val="00AF157A"/>
    <w:rsid w:val="00B52838"/>
    <w:rsid w:val="00B52A8D"/>
    <w:rsid w:val="00B80E15"/>
    <w:rsid w:val="00B86774"/>
    <w:rsid w:val="00BB5752"/>
    <w:rsid w:val="00BD6EF2"/>
    <w:rsid w:val="00BE18FB"/>
    <w:rsid w:val="00BF6387"/>
    <w:rsid w:val="00C36FAD"/>
    <w:rsid w:val="00C71789"/>
    <w:rsid w:val="00CC39BC"/>
    <w:rsid w:val="00CE0493"/>
    <w:rsid w:val="00D13492"/>
    <w:rsid w:val="00D42785"/>
    <w:rsid w:val="00D50B36"/>
    <w:rsid w:val="00D70381"/>
    <w:rsid w:val="00D91DF2"/>
    <w:rsid w:val="00E572B7"/>
    <w:rsid w:val="00E63A78"/>
    <w:rsid w:val="00ED0EEB"/>
    <w:rsid w:val="00EE4D54"/>
    <w:rsid w:val="00F70CC8"/>
    <w:rsid w:val="00F95D54"/>
    <w:rsid w:val="00F96165"/>
    <w:rsid w:val="00FD11F5"/>
    <w:rsid w:val="00FD1957"/>
    <w:rsid w:val="00FD7B41"/>
    <w:rsid w:val="00FF0904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551"/>
    <w:rPr>
      <w:lang w:val="uk-UA"/>
    </w:rPr>
  </w:style>
  <w:style w:type="paragraph" w:styleId="a5">
    <w:name w:val="footer"/>
    <w:basedOn w:val="a"/>
    <w:link w:val="a6"/>
    <w:uiPriority w:val="99"/>
    <w:unhideWhenUsed/>
    <w:rsid w:val="0087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551"/>
    <w:rPr>
      <w:lang w:val="uk-UA"/>
    </w:rPr>
  </w:style>
  <w:style w:type="paragraph" w:styleId="a7">
    <w:name w:val="No Spacing"/>
    <w:link w:val="a8"/>
    <w:uiPriority w:val="1"/>
    <w:qFormat/>
    <w:rsid w:val="005A40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E049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551"/>
    <w:rPr>
      <w:lang w:val="uk-UA"/>
    </w:rPr>
  </w:style>
  <w:style w:type="paragraph" w:styleId="a5">
    <w:name w:val="footer"/>
    <w:basedOn w:val="a"/>
    <w:link w:val="a6"/>
    <w:uiPriority w:val="99"/>
    <w:unhideWhenUsed/>
    <w:rsid w:val="0087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551"/>
    <w:rPr>
      <w:lang w:val="uk-UA"/>
    </w:rPr>
  </w:style>
  <w:style w:type="paragraph" w:styleId="a7">
    <w:name w:val="No Spacing"/>
    <w:link w:val="a8"/>
    <w:uiPriority w:val="1"/>
    <w:qFormat/>
    <w:rsid w:val="005A40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E04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013B-291D-41C3-BA26-E7361E1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1</cp:lastModifiedBy>
  <cp:revision>2</cp:revision>
  <cp:lastPrinted>2015-03-20T22:02:00Z</cp:lastPrinted>
  <dcterms:created xsi:type="dcterms:W3CDTF">2015-03-20T22:12:00Z</dcterms:created>
  <dcterms:modified xsi:type="dcterms:W3CDTF">2015-03-20T22:12:00Z</dcterms:modified>
</cp:coreProperties>
</file>